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F4BB2" w14:textId="3C29D1A7" w:rsidR="00C52FBD" w:rsidRPr="008C4B59" w:rsidRDefault="00CD5ED6" w:rsidP="00C52FB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8C4B59">
        <w:rPr>
          <w:rFonts w:ascii="Times New Roman" w:hAnsi="Times New Roman" w:cs="Times New Roman"/>
          <w:b/>
          <w:color w:val="auto"/>
          <w:sz w:val="24"/>
        </w:rPr>
        <w:t xml:space="preserve">SCHEMA DI CONTRATTO TRA </w:t>
      </w:r>
      <w:r w:rsidR="0008078D">
        <w:rPr>
          <w:rFonts w:ascii="Times New Roman" w:hAnsi="Times New Roman" w:cs="Times New Roman"/>
          <w:b/>
          <w:color w:val="auto"/>
          <w:sz w:val="24"/>
        </w:rPr>
        <w:t xml:space="preserve">IL COMUNE DI CARCARE </w:t>
      </w:r>
      <w:r w:rsidRPr="008C4B59">
        <w:rPr>
          <w:rFonts w:ascii="Times New Roman" w:hAnsi="Times New Roman" w:cs="Times New Roman"/>
          <w:b/>
          <w:color w:val="auto"/>
          <w:sz w:val="24"/>
        </w:rPr>
        <w:t xml:space="preserve">E ………………………………………. PER LA SPONSORIZZAZIONE </w:t>
      </w:r>
      <w:r w:rsidR="004D3D81" w:rsidRPr="008C4B59">
        <w:rPr>
          <w:rFonts w:ascii="Times New Roman" w:hAnsi="Times New Roman" w:cs="Times New Roman"/>
          <w:b/>
          <w:color w:val="auto"/>
          <w:sz w:val="24"/>
        </w:rPr>
        <w:t xml:space="preserve">FINANZIARIA </w:t>
      </w:r>
      <w:r w:rsidR="001A5777">
        <w:rPr>
          <w:rFonts w:ascii="Times New Roman" w:hAnsi="Times New Roman" w:cs="Times New Roman"/>
          <w:b/>
          <w:color w:val="auto"/>
          <w:sz w:val="24"/>
        </w:rPr>
        <w:t xml:space="preserve">DELLA </w:t>
      </w:r>
      <w:r w:rsidR="00F07C54">
        <w:rPr>
          <w:rFonts w:ascii="Times New Roman" w:hAnsi="Times New Roman" w:cs="Times New Roman"/>
          <w:b/>
          <w:color w:val="auto"/>
          <w:sz w:val="24"/>
        </w:rPr>
        <w:t>MANIFESTAZIONE</w:t>
      </w:r>
      <w:r w:rsidR="001A5777">
        <w:rPr>
          <w:rFonts w:ascii="Times New Roman" w:hAnsi="Times New Roman" w:cs="Times New Roman"/>
          <w:b/>
          <w:color w:val="auto"/>
          <w:sz w:val="24"/>
        </w:rPr>
        <w:t xml:space="preserve"> “CITTADELLA NATALIZIA CARCARESE”</w:t>
      </w:r>
    </w:p>
    <w:p w14:paraId="4EB8645D" w14:textId="02C72E05" w:rsidR="007E6C10" w:rsidRPr="008C4B59" w:rsidRDefault="00C52FBD" w:rsidP="00C52FBD">
      <w:pPr>
        <w:spacing w:after="161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12EF16BC" w14:textId="72575D10" w:rsidR="007E6C10" w:rsidRPr="008C4B59" w:rsidRDefault="007E6C10" w:rsidP="00C52FBD">
      <w:pPr>
        <w:spacing w:after="160" w:line="240" w:lineRule="auto"/>
        <w:ind w:left="70" w:firstLine="0"/>
        <w:jc w:val="center"/>
        <w:rPr>
          <w:rFonts w:ascii="Times New Roman" w:hAnsi="Times New Roman" w:cs="Times New Roman"/>
          <w:color w:val="auto"/>
          <w:sz w:val="24"/>
        </w:rPr>
      </w:pPr>
    </w:p>
    <w:p w14:paraId="7947E0B1" w14:textId="77777777" w:rsidR="007E6C10" w:rsidRPr="008C4B59" w:rsidRDefault="00CD5ED6" w:rsidP="00C52FBD">
      <w:pPr>
        <w:spacing w:after="160" w:line="240" w:lineRule="auto"/>
        <w:ind w:left="30"/>
        <w:jc w:val="center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TRA </w:t>
      </w:r>
    </w:p>
    <w:p w14:paraId="5ADC188C" w14:textId="41919757" w:rsidR="004D3D81" w:rsidRPr="008C4B59" w:rsidRDefault="004D3D81" w:rsidP="004D3D8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proofErr w:type="gramStart"/>
      <w:r w:rsidRPr="008C4B59">
        <w:rPr>
          <w:rFonts w:ascii="Times New Roman" w:hAnsi="Times New Roman" w:cs="Times New Roman"/>
          <w:color w:val="auto"/>
          <w:sz w:val="24"/>
          <w:shd w:val="clear" w:color="auto" w:fill="FFFFFF"/>
        </w:rPr>
        <w:t>il</w:t>
      </w:r>
      <w:proofErr w:type="gramEnd"/>
      <w:r w:rsidRPr="008C4B59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Comune di </w:t>
      </w:r>
      <w:r w:rsidR="001A5777">
        <w:rPr>
          <w:rFonts w:ascii="Times New Roman" w:hAnsi="Times New Roman" w:cs="Times New Roman"/>
          <w:color w:val="auto"/>
          <w:sz w:val="24"/>
          <w:shd w:val="clear" w:color="auto" w:fill="FFFFFF"/>
        </w:rPr>
        <w:t>Carcare</w:t>
      </w:r>
      <w:r w:rsidRPr="008C4B59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, con sede in </w:t>
      </w:r>
      <w:r w:rsidR="001A5777">
        <w:rPr>
          <w:rFonts w:ascii="Times New Roman" w:hAnsi="Times New Roman" w:cs="Times New Roman"/>
          <w:color w:val="auto"/>
          <w:sz w:val="24"/>
          <w:shd w:val="clear" w:color="auto" w:fill="FFFFFF"/>
        </w:rPr>
        <w:t>Carcare</w:t>
      </w:r>
      <w:r w:rsidRPr="008C4B59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, Piazza </w:t>
      </w:r>
      <w:proofErr w:type="spellStart"/>
      <w:r w:rsidR="001A5777">
        <w:rPr>
          <w:rFonts w:ascii="Times New Roman" w:hAnsi="Times New Roman" w:cs="Times New Roman"/>
          <w:color w:val="auto"/>
          <w:sz w:val="24"/>
          <w:shd w:val="clear" w:color="auto" w:fill="FFFFFF"/>
        </w:rPr>
        <w:t>Caravadossi</w:t>
      </w:r>
      <w:proofErr w:type="spellEnd"/>
      <w:r w:rsidR="001A5777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n. 26</w:t>
      </w:r>
      <w:r w:rsidRPr="008C4B59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, Codice Fiscale </w:t>
      </w:r>
      <w:r w:rsidR="001A5777" w:rsidRPr="001A5777">
        <w:rPr>
          <w:rFonts w:ascii="Times New Roman" w:hAnsi="Times New Roman" w:cs="Times New Roman"/>
          <w:color w:val="auto"/>
          <w:sz w:val="24"/>
          <w:shd w:val="clear" w:color="auto" w:fill="FFFFFF"/>
        </w:rPr>
        <w:t>00224110098</w:t>
      </w:r>
      <w:r w:rsidRPr="008C4B59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, nella persona di ……………………………….. </w:t>
      </w:r>
      <w:proofErr w:type="gramStart"/>
      <w:r w:rsidRPr="008C4B59">
        <w:rPr>
          <w:rFonts w:ascii="Times New Roman" w:hAnsi="Times New Roman" w:cs="Times New Roman"/>
          <w:color w:val="auto"/>
          <w:sz w:val="24"/>
          <w:shd w:val="clear" w:color="auto" w:fill="FFFFFF"/>
        </w:rPr>
        <w:t>in</w:t>
      </w:r>
      <w:proofErr w:type="gramEnd"/>
      <w:r w:rsidRPr="008C4B59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qualità di …………………….. munito dei necessari poteri</w:t>
      </w:r>
      <w:r w:rsidRPr="008C4B59">
        <w:rPr>
          <w:rFonts w:ascii="Times New Roman" w:eastAsia="Times New Roman" w:hAnsi="Times New Roman" w:cs="Times New Roman"/>
          <w:color w:val="auto"/>
          <w:sz w:val="24"/>
        </w:rPr>
        <w:t>,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 ai sensi degli artt. ………………………. </w:t>
      </w:r>
      <w:proofErr w:type="gramStart"/>
      <w:r w:rsidRPr="008C4B59">
        <w:rPr>
          <w:rFonts w:ascii="Times New Roman" w:hAnsi="Times New Roman" w:cs="Times New Roman"/>
          <w:color w:val="auto"/>
          <w:sz w:val="24"/>
        </w:rPr>
        <w:t>e</w:t>
      </w:r>
      <w:proofErr w:type="gramEnd"/>
      <w:r w:rsidRPr="008C4B59">
        <w:rPr>
          <w:rFonts w:ascii="Times New Roman" w:hAnsi="Times New Roman" w:cs="Times New Roman"/>
          <w:color w:val="auto"/>
          <w:sz w:val="24"/>
        </w:rPr>
        <w:t xml:space="preserve"> ……….. </w:t>
      </w:r>
      <w:proofErr w:type="gramStart"/>
      <w:r w:rsidRPr="008C4B59">
        <w:rPr>
          <w:rFonts w:ascii="Times New Roman" w:hAnsi="Times New Roman" w:cs="Times New Roman"/>
          <w:color w:val="auto"/>
          <w:sz w:val="24"/>
        </w:rPr>
        <w:t>dello</w:t>
      </w:r>
      <w:proofErr w:type="gramEnd"/>
      <w:r w:rsidRPr="008C4B59">
        <w:rPr>
          <w:rFonts w:ascii="Times New Roman" w:hAnsi="Times New Roman" w:cs="Times New Roman"/>
          <w:color w:val="auto"/>
          <w:sz w:val="24"/>
        </w:rPr>
        <w:t xml:space="preserve"> Statuto ………………………., esclusa quindi qualsiasi sua personale responsabilità</w:t>
      </w:r>
      <w:r w:rsidR="00607051" w:rsidRPr="008C4B59">
        <w:rPr>
          <w:rFonts w:ascii="Times New Roman" w:hAnsi="Times New Roman" w:cs="Times New Roman"/>
          <w:color w:val="auto"/>
          <w:sz w:val="24"/>
        </w:rPr>
        <w:t xml:space="preserve"> </w:t>
      </w:r>
      <w:r w:rsidR="00607051" w:rsidRPr="008C4B59">
        <w:rPr>
          <w:rFonts w:ascii="Times New Roman" w:eastAsia="Times New Roman" w:hAnsi="Times New Roman" w:cs="Times New Roman"/>
          <w:color w:val="auto"/>
          <w:sz w:val="24"/>
        </w:rPr>
        <w:t>(di seguito, genericamente, anche “Comune”)</w:t>
      </w:r>
    </w:p>
    <w:p w14:paraId="5F48EEEE" w14:textId="77777777" w:rsidR="004D3D81" w:rsidRPr="008C4B59" w:rsidRDefault="004D3D81" w:rsidP="009B48C7">
      <w:pPr>
        <w:spacing w:line="240" w:lineRule="auto"/>
        <w:ind w:left="-5"/>
        <w:jc w:val="both"/>
        <w:rPr>
          <w:rFonts w:ascii="Times New Roman" w:hAnsi="Times New Roman" w:cs="Times New Roman"/>
          <w:color w:val="auto"/>
          <w:sz w:val="24"/>
        </w:rPr>
      </w:pPr>
    </w:p>
    <w:p w14:paraId="22230916" w14:textId="0E7F0120" w:rsidR="004D3D81" w:rsidRPr="008C4B59" w:rsidRDefault="004D3D81" w:rsidP="00C52FBD">
      <w:pPr>
        <w:spacing w:after="158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>di seguito</w:t>
      </w:r>
      <w:r w:rsidR="00607051" w:rsidRPr="008C4B59">
        <w:rPr>
          <w:rFonts w:ascii="Times New Roman" w:hAnsi="Times New Roman" w:cs="Times New Roman"/>
          <w:color w:val="auto"/>
          <w:sz w:val="24"/>
        </w:rPr>
        <w:t xml:space="preserve"> anche </w:t>
      </w:r>
      <w:r w:rsidR="001A5777">
        <w:rPr>
          <w:rFonts w:ascii="Times New Roman" w:hAnsi="Times New Roman" w:cs="Times New Roman"/>
          <w:color w:val="auto"/>
          <w:sz w:val="24"/>
        </w:rPr>
        <w:t>definito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 “</w:t>
      </w:r>
      <w:proofErr w:type="spellStart"/>
      <w:r w:rsidRPr="008C4B59">
        <w:rPr>
          <w:rFonts w:ascii="Times New Roman" w:hAnsi="Times New Roman" w:cs="Times New Roman"/>
          <w:color w:val="auto"/>
          <w:sz w:val="24"/>
        </w:rPr>
        <w:t>Sponsèe</w:t>
      </w:r>
      <w:proofErr w:type="spellEnd"/>
      <w:r w:rsidRPr="008C4B59">
        <w:rPr>
          <w:rFonts w:ascii="Times New Roman" w:hAnsi="Times New Roman" w:cs="Times New Roman"/>
          <w:color w:val="auto"/>
          <w:sz w:val="24"/>
        </w:rPr>
        <w:t>”</w:t>
      </w:r>
    </w:p>
    <w:p w14:paraId="6CAC583E" w14:textId="77777777" w:rsidR="007E6C10" w:rsidRPr="008C4B59" w:rsidRDefault="00CD5ED6" w:rsidP="00C52FBD">
      <w:pPr>
        <w:spacing w:after="160" w:line="240" w:lineRule="auto"/>
        <w:ind w:left="30" w:right="3"/>
        <w:jc w:val="center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E </w:t>
      </w:r>
    </w:p>
    <w:p w14:paraId="79362EEF" w14:textId="524E81B8" w:rsidR="007E6C10" w:rsidRPr="008C4B59" w:rsidRDefault="00CD5ED6" w:rsidP="0077165F">
      <w:pPr>
        <w:spacing w:after="2" w:line="240" w:lineRule="auto"/>
        <w:ind w:left="-5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>……………………………………………………………….. (</w:t>
      </w:r>
      <w:proofErr w:type="gramStart"/>
      <w:r w:rsidRPr="008C4B59">
        <w:rPr>
          <w:rFonts w:ascii="Times New Roman" w:hAnsi="Times New Roman" w:cs="Times New Roman"/>
          <w:color w:val="auto"/>
          <w:sz w:val="24"/>
        </w:rPr>
        <w:t>di</w:t>
      </w:r>
      <w:proofErr w:type="gramEnd"/>
      <w:r w:rsidRPr="008C4B59">
        <w:rPr>
          <w:rFonts w:ascii="Times New Roman" w:hAnsi="Times New Roman" w:cs="Times New Roman"/>
          <w:color w:val="auto"/>
          <w:sz w:val="24"/>
        </w:rPr>
        <w:t xml:space="preserve"> seguito </w:t>
      </w:r>
      <w:r w:rsidR="00335F55" w:rsidRPr="008C4B59">
        <w:rPr>
          <w:rFonts w:ascii="Times New Roman" w:hAnsi="Times New Roman" w:cs="Times New Roman"/>
          <w:color w:val="auto"/>
          <w:sz w:val="24"/>
        </w:rPr>
        <w:t>“S</w:t>
      </w:r>
      <w:r w:rsidRPr="008C4B59">
        <w:rPr>
          <w:rFonts w:ascii="Times New Roman" w:hAnsi="Times New Roman" w:cs="Times New Roman"/>
          <w:color w:val="auto"/>
          <w:sz w:val="24"/>
        </w:rPr>
        <w:t>ponsor</w:t>
      </w:r>
      <w:r w:rsidR="00335F55" w:rsidRPr="008C4B59">
        <w:rPr>
          <w:rFonts w:ascii="Times New Roman" w:hAnsi="Times New Roman" w:cs="Times New Roman"/>
          <w:color w:val="auto"/>
          <w:sz w:val="24"/>
        </w:rPr>
        <w:t>”</w:t>
      </w:r>
      <w:r w:rsidRPr="008C4B59">
        <w:rPr>
          <w:rFonts w:ascii="Times New Roman" w:hAnsi="Times New Roman" w:cs="Times New Roman"/>
          <w:color w:val="auto"/>
          <w:sz w:val="24"/>
        </w:rPr>
        <w:t>) avente sede legale in …………………</w:t>
      </w:r>
      <w:r w:rsidR="0077165F" w:rsidRPr="008C4B59">
        <w:rPr>
          <w:rFonts w:ascii="Times New Roman" w:hAnsi="Times New Roman" w:cs="Times New Roman"/>
          <w:color w:val="auto"/>
          <w:sz w:val="24"/>
        </w:rPr>
        <w:t>……………………………</w:t>
      </w:r>
      <w:r w:rsidRPr="008C4B59">
        <w:rPr>
          <w:rFonts w:ascii="Times New Roman" w:hAnsi="Times New Roman" w:cs="Times New Roman"/>
          <w:color w:val="auto"/>
          <w:sz w:val="24"/>
        </w:rPr>
        <w:t>……</w:t>
      </w:r>
      <w:r w:rsidR="0077165F" w:rsidRPr="008C4B59">
        <w:rPr>
          <w:rFonts w:ascii="Times New Roman" w:hAnsi="Times New Roman" w:cs="Times New Roman"/>
          <w:color w:val="auto"/>
          <w:sz w:val="24"/>
        </w:rPr>
        <w:t>………………(…), Via</w:t>
      </w:r>
      <w:r w:rsidR="004D0DC5" w:rsidRPr="008C4B59">
        <w:rPr>
          <w:rFonts w:ascii="Times New Roman" w:hAnsi="Times New Roman" w:cs="Times New Roman"/>
          <w:color w:val="auto"/>
          <w:sz w:val="24"/>
        </w:rPr>
        <w:t>/</w:t>
      </w:r>
      <w:r w:rsidR="0077165F" w:rsidRPr="008C4B59">
        <w:rPr>
          <w:rFonts w:ascii="Times New Roman" w:hAnsi="Times New Roman" w:cs="Times New Roman"/>
          <w:color w:val="auto"/>
          <w:sz w:val="24"/>
        </w:rPr>
        <w:t>Piazza ………………………………………..</w:t>
      </w:r>
      <w:r w:rsidRPr="008C4B59">
        <w:rPr>
          <w:rFonts w:ascii="Times New Roman" w:hAnsi="Times New Roman" w:cs="Times New Roman"/>
          <w:color w:val="auto"/>
          <w:sz w:val="24"/>
        </w:rPr>
        <w:t>……</w:t>
      </w:r>
      <w:r w:rsidR="0077165F" w:rsidRPr="008C4B59">
        <w:rPr>
          <w:rFonts w:ascii="Times New Roman" w:hAnsi="Times New Roman" w:cs="Times New Roman"/>
          <w:color w:val="auto"/>
          <w:sz w:val="24"/>
        </w:rPr>
        <w:t>……………………………………………………</w:t>
      </w:r>
      <w:r w:rsidRPr="008C4B59">
        <w:rPr>
          <w:rFonts w:ascii="Times New Roman" w:hAnsi="Times New Roman" w:cs="Times New Roman"/>
          <w:color w:val="auto"/>
          <w:sz w:val="24"/>
        </w:rPr>
        <w:t>….…</w:t>
      </w:r>
      <w:r w:rsidR="0077165F" w:rsidRPr="008C4B59">
        <w:rPr>
          <w:rFonts w:ascii="Times New Roman" w:hAnsi="Times New Roman" w:cs="Times New Roman"/>
          <w:color w:val="auto"/>
          <w:sz w:val="24"/>
        </w:rPr>
        <w:t xml:space="preserve">Codice Fiscale …………………………………. </w:t>
      </w:r>
      <w:r w:rsidRPr="008C4B59">
        <w:rPr>
          <w:rFonts w:ascii="Times New Roman" w:hAnsi="Times New Roman" w:cs="Times New Roman"/>
          <w:color w:val="auto"/>
          <w:sz w:val="24"/>
        </w:rPr>
        <w:t>P.I</w:t>
      </w:r>
      <w:r w:rsidR="0077165F" w:rsidRPr="008C4B59">
        <w:rPr>
          <w:rFonts w:ascii="Times New Roman" w:hAnsi="Times New Roman" w:cs="Times New Roman"/>
          <w:color w:val="auto"/>
          <w:sz w:val="24"/>
        </w:rPr>
        <w:t>. ………………………..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Pr="008C4B59">
        <w:rPr>
          <w:rFonts w:ascii="Times New Roman" w:hAnsi="Times New Roman" w:cs="Times New Roman"/>
          <w:color w:val="auto"/>
          <w:sz w:val="24"/>
        </w:rPr>
        <w:t>legalmente</w:t>
      </w:r>
      <w:proofErr w:type="gramEnd"/>
      <w:r w:rsidRPr="008C4B59">
        <w:rPr>
          <w:rFonts w:ascii="Times New Roman" w:hAnsi="Times New Roman" w:cs="Times New Roman"/>
          <w:color w:val="auto"/>
          <w:sz w:val="24"/>
        </w:rPr>
        <w:t xml:space="preserve"> rappresentata</w:t>
      </w:r>
      <w:r w:rsidR="004D3D81" w:rsidRPr="008C4B59">
        <w:rPr>
          <w:rFonts w:ascii="Times New Roman" w:hAnsi="Times New Roman" w:cs="Times New Roman"/>
          <w:color w:val="auto"/>
          <w:sz w:val="24"/>
        </w:rPr>
        <w:t>/o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 da ………………………….., in qualità di ...................................., che ai fini del presente atto elegge a proprio domicil</w:t>
      </w:r>
      <w:r w:rsidR="0077165F" w:rsidRPr="008C4B59">
        <w:rPr>
          <w:rFonts w:ascii="Times New Roman" w:hAnsi="Times New Roman" w:cs="Times New Roman"/>
          <w:color w:val="auto"/>
          <w:sz w:val="24"/>
        </w:rPr>
        <w:t>io fiscale la suindicata sede;</w:t>
      </w:r>
    </w:p>
    <w:p w14:paraId="2EB38DD9" w14:textId="057BCD25" w:rsidR="007E6C10" w:rsidRPr="008C4B59" w:rsidRDefault="007E6C10" w:rsidP="00C52FBD">
      <w:pPr>
        <w:spacing w:after="158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</w:p>
    <w:p w14:paraId="4C7AB096" w14:textId="0A090486" w:rsidR="00137046" w:rsidRPr="008C4B59" w:rsidRDefault="00607051" w:rsidP="0013704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>di</w:t>
      </w:r>
      <w:r w:rsidR="00137046" w:rsidRPr="008C4B59">
        <w:rPr>
          <w:rFonts w:ascii="Times New Roman" w:hAnsi="Times New Roman" w:cs="Times New Roman"/>
          <w:color w:val="auto"/>
          <w:sz w:val="24"/>
        </w:rPr>
        <w:t xml:space="preserve"> seguito </w:t>
      </w:r>
      <w:r w:rsidRPr="008C4B59">
        <w:rPr>
          <w:rFonts w:ascii="Times New Roman" w:hAnsi="Times New Roman" w:cs="Times New Roman"/>
          <w:color w:val="auto"/>
          <w:sz w:val="24"/>
        </w:rPr>
        <w:t>anche definiti</w:t>
      </w:r>
      <w:r w:rsidR="00137046" w:rsidRPr="008C4B59">
        <w:rPr>
          <w:rFonts w:ascii="Times New Roman" w:hAnsi="Times New Roman" w:cs="Times New Roman"/>
          <w:color w:val="auto"/>
          <w:sz w:val="24"/>
        </w:rPr>
        <w:t xml:space="preserve"> congiuntamente “Parti”,</w:t>
      </w:r>
    </w:p>
    <w:p w14:paraId="7979B0A5" w14:textId="77777777" w:rsidR="00137046" w:rsidRPr="008C4B59" w:rsidRDefault="00137046" w:rsidP="00C52FBD">
      <w:pPr>
        <w:spacing w:after="158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</w:p>
    <w:p w14:paraId="1FC0202A" w14:textId="77777777" w:rsidR="007E6C10" w:rsidRPr="008C4B59" w:rsidRDefault="00CD5ED6" w:rsidP="00C52FBD">
      <w:pPr>
        <w:spacing w:after="160" w:line="240" w:lineRule="auto"/>
        <w:ind w:left="30" w:right="3"/>
        <w:jc w:val="center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VISTO </w:t>
      </w:r>
    </w:p>
    <w:p w14:paraId="6223581F" w14:textId="26447D91" w:rsidR="00704EC2" w:rsidRPr="008C4B59" w:rsidRDefault="00704EC2" w:rsidP="00A63E91">
      <w:pPr>
        <w:pStyle w:val="Paragrafoelenco"/>
        <w:numPr>
          <w:ilvl w:val="0"/>
          <w:numId w:val="6"/>
        </w:numPr>
        <w:spacing w:after="31" w:line="259" w:lineRule="auto"/>
        <w:ind w:right="7"/>
        <w:jc w:val="both"/>
        <w:rPr>
          <w:rFonts w:ascii="Times New Roman" w:hAnsi="Times New Roman" w:cs="Times New Roman"/>
          <w:color w:val="auto"/>
          <w:sz w:val="24"/>
        </w:rPr>
      </w:pPr>
      <w:proofErr w:type="gramStart"/>
      <w:r w:rsidRPr="008C4B59">
        <w:rPr>
          <w:rFonts w:ascii="Times New Roman" w:hAnsi="Times New Roman" w:cs="Times New Roman"/>
          <w:color w:val="auto"/>
          <w:sz w:val="24"/>
        </w:rPr>
        <w:t>l’ “</w:t>
      </w:r>
      <w:proofErr w:type="gramEnd"/>
      <w:r w:rsidR="00A63E91" w:rsidRPr="00A63E91">
        <w:rPr>
          <w:rFonts w:ascii="Times New Roman" w:hAnsi="Times New Roman" w:cs="Times New Roman"/>
          <w:color w:val="auto"/>
          <w:sz w:val="24"/>
        </w:rPr>
        <w:t xml:space="preserve">Avviso pubblico per la ricerca di sponsorizzazioni finanziarie per la realizzazione della </w:t>
      </w:r>
      <w:r w:rsidR="0061017C">
        <w:rPr>
          <w:rFonts w:ascii="Times New Roman" w:hAnsi="Times New Roman" w:cs="Times New Roman"/>
          <w:color w:val="auto"/>
          <w:sz w:val="24"/>
        </w:rPr>
        <w:t>manifestazione</w:t>
      </w:r>
      <w:r w:rsidR="00A63E91" w:rsidRPr="00A63E91">
        <w:rPr>
          <w:rFonts w:ascii="Times New Roman" w:hAnsi="Times New Roman" w:cs="Times New Roman"/>
          <w:color w:val="auto"/>
          <w:sz w:val="24"/>
        </w:rPr>
        <w:t xml:space="preserve"> denominata Cittadella Natalizia Carcarese</w:t>
      </w:r>
      <w:r w:rsidRPr="008C4B59">
        <w:rPr>
          <w:rFonts w:ascii="Times New Roman" w:hAnsi="Times New Roman" w:cs="Times New Roman"/>
          <w:color w:val="auto"/>
          <w:sz w:val="24"/>
        </w:rPr>
        <w:t>”</w:t>
      </w:r>
      <w:r w:rsidR="004C3986" w:rsidRPr="008C4B59">
        <w:rPr>
          <w:rFonts w:ascii="Times New Roman" w:hAnsi="Times New Roman" w:cs="Times New Roman"/>
          <w:color w:val="auto"/>
          <w:sz w:val="24"/>
        </w:rPr>
        <w:t xml:space="preserve">, approvato </w:t>
      </w:r>
      <w:r w:rsidR="00A63E91">
        <w:rPr>
          <w:rFonts w:ascii="Times New Roman" w:hAnsi="Times New Roman" w:cs="Times New Roman"/>
          <w:color w:val="auto"/>
          <w:sz w:val="24"/>
        </w:rPr>
        <w:t xml:space="preserve">con Determinazione n. __ del ____ </w:t>
      </w:r>
      <w:r w:rsidR="004C3986" w:rsidRPr="008C4B59">
        <w:rPr>
          <w:rFonts w:ascii="Times New Roman" w:hAnsi="Times New Roman" w:cs="Times New Roman"/>
          <w:color w:val="auto"/>
          <w:sz w:val="24"/>
        </w:rPr>
        <w:t xml:space="preserve">e pubblicato </w:t>
      </w:r>
      <w:r w:rsidR="00A63E91">
        <w:rPr>
          <w:rFonts w:ascii="Times New Roman" w:hAnsi="Times New Roman" w:cs="Times New Roman"/>
          <w:color w:val="auto"/>
          <w:sz w:val="24"/>
        </w:rPr>
        <w:t>dal Comune di Carcare il _____________</w:t>
      </w:r>
      <w:r w:rsidRPr="008C4B59">
        <w:rPr>
          <w:rFonts w:ascii="Times New Roman" w:hAnsi="Times New Roman" w:cs="Times New Roman"/>
          <w:color w:val="auto"/>
          <w:sz w:val="24"/>
        </w:rPr>
        <w:t>;</w:t>
      </w:r>
    </w:p>
    <w:p w14:paraId="24E0BBCD" w14:textId="77777777" w:rsidR="007E6C10" w:rsidRPr="008C4B59" w:rsidRDefault="00CD5ED6" w:rsidP="00E03A23">
      <w:pPr>
        <w:spacing w:before="160" w:after="160" w:line="240" w:lineRule="auto"/>
        <w:ind w:left="34" w:hanging="11"/>
        <w:jc w:val="center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PREMESSO CHE </w:t>
      </w:r>
    </w:p>
    <w:p w14:paraId="10234061" w14:textId="0C823288" w:rsidR="00457F02" w:rsidRDefault="00457F02" w:rsidP="002573A0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n applicazione degli artt. 43 della l. 449/1997 e 119 del d.lgs. 267/2000, al fine di favorire una migliore qualità dei servizi prestati, i Comuni possono stipulare convenzioni di sponsorizzazione con soggetti privati diretti a fornire servizi aggiuntivi;</w:t>
      </w:r>
    </w:p>
    <w:p w14:paraId="79D94EB0" w14:textId="06B82095" w:rsidR="00457F02" w:rsidRDefault="00457F02" w:rsidP="002573A0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lo schema del presente </w:t>
      </w:r>
      <w:r w:rsidR="001404DA">
        <w:rPr>
          <w:rFonts w:ascii="Times New Roman" w:hAnsi="Times New Roman" w:cs="Times New Roman"/>
          <w:color w:val="auto"/>
          <w:sz w:val="24"/>
        </w:rPr>
        <w:t>contratto è stato approvato con determinazione n. ____ CIG ___________, efficace a termin</w:t>
      </w:r>
      <w:r w:rsidR="005221E2">
        <w:rPr>
          <w:rFonts w:ascii="Times New Roman" w:hAnsi="Times New Roman" w:cs="Times New Roman"/>
          <w:color w:val="auto"/>
          <w:sz w:val="24"/>
        </w:rPr>
        <w:t>e di legge, in esecuzione della Deliberazione G.C. n. ____ del _________________</w:t>
      </w:r>
      <w:r w:rsidR="00965A3A">
        <w:rPr>
          <w:rFonts w:ascii="Times New Roman" w:hAnsi="Times New Roman" w:cs="Times New Roman"/>
          <w:color w:val="auto"/>
          <w:sz w:val="24"/>
        </w:rPr>
        <w:t>, esecutiva a termini di legge;</w:t>
      </w:r>
    </w:p>
    <w:p w14:paraId="5C91624A" w14:textId="51DCBB9B" w:rsidR="007E6C10" w:rsidRPr="008C4B59" w:rsidRDefault="00CD5ED6" w:rsidP="002573A0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a seguito di detta procedura lo </w:t>
      </w:r>
      <w:r w:rsidR="002573A0" w:rsidRPr="008C4B59">
        <w:rPr>
          <w:rFonts w:ascii="Times New Roman" w:hAnsi="Times New Roman" w:cs="Times New Roman"/>
          <w:color w:val="auto"/>
          <w:sz w:val="24"/>
        </w:rPr>
        <w:t>S</w:t>
      </w:r>
      <w:r w:rsidRPr="008C4B59">
        <w:rPr>
          <w:rFonts w:ascii="Times New Roman" w:hAnsi="Times New Roman" w:cs="Times New Roman"/>
          <w:color w:val="auto"/>
          <w:sz w:val="24"/>
        </w:rPr>
        <w:t>ponsor ha formulato l’offerta di sponsorizza</w:t>
      </w:r>
      <w:r w:rsidR="009B48C7" w:rsidRPr="008C4B59">
        <w:rPr>
          <w:rFonts w:ascii="Times New Roman" w:hAnsi="Times New Roman" w:cs="Times New Roman"/>
          <w:color w:val="auto"/>
          <w:sz w:val="24"/>
        </w:rPr>
        <w:t xml:space="preserve">zione per la realizzazione </w:t>
      </w:r>
      <w:r w:rsidR="00A63E91">
        <w:rPr>
          <w:rFonts w:ascii="Times New Roman" w:hAnsi="Times New Roman" w:cs="Times New Roman"/>
          <w:color w:val="auto"/>
          <w:sz w:val="24"/>
        </w:rPr>
        <w:t>dell’iniziativa</w:t>
      </w:r>
      <w:r w:rsidR="009B48C7" w:rsidRPr="008C4B59">
        <w:rPr>
          <w:rFonts w:ascii="Times New Roman" w:hAnsi="Times New Roman" w:cs="Times New Roman"/>
          <w:color w:val="auto"/>
          <w:sz w:val="24"/>
        </w:rPr>
        <w:t xml:space="preserve"> </w:t>
      </w:r>
      <w:r w:rsidR="002573A0" w:rsidRPr="008C4B59">
        <w:rPr>
          <w:rFonts w:ascii="Times New Roman" w:hAnsi="Times New Roman" w:cs="Times New Roman"/>
          <w:color w:val="auto"/>
          <w:sz w:val="24"/>
        </w:rPr>
        <w:t>di cui al suddetto Avviso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; </w:t>
      </w:r>
    </w:p>
    <w:p w14:paraId="5074A146" w14:textId="37A35E13" w:rsidR="007E6C10" w:rsidRPr="008C4B59" w:rsidRDefault="00CD5ED6" w:rsidP="009B48C7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>è stata approvata</w:t>
      </w:r>
      <w:r w:rsidR="00607051" w:rsidRPr="008C4B59">
        <w:rPr>
          <w:rFonts w:ascii="Times New Roman" w:hAnsi="Times New Roman" w:cs="Times New Roman"/>
          <w:color w:val="auto"/>
          <w:sz w:val="24"/>
        </w:rPr>
        <w:t xml:space="preserve">, </w:t>
      </w:r>
      <w:r w:rsidR="00965A3A">
        <w:rPr>
          <w:rFonts w:ascii="Times New Roman" w:hAnsi="Times New Roman" w:cs="Times New Roman"/>
          <w:color w:val="auto"/>
          <w:sz w:val="24"/>
        </w:rPr>
        <w:t>con la medesima Determina n. _____ del ___________</w:t>
      </w:r>
      <w:r w:rsidR="00607051" w:rsidRPr="008C4B59">
        <w:rPr>
          <w:rFonts w:ascii="Times New Roman" w:hAnsi="Times New Roman" w:cs="Times New Roman"/>
          <w:color w:val="auto"/>
          <w:sz w:val="24"/>
        </w:rPr>
        <w:t xml:space="preserve">, 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la sponsorizzazione dello </w:t>
      </w:r>
      <w:r w:rsidR="002573A0" w:rsidRPr="008C4B59">
        <w:rPr>
          <w:rFonts w:ascii="Times New Roman" w:hAnsi="Times New Roman" w:cs="Times New Roman"/>
          <w:color w:val="auto"/>
          <w:sz w:val="24"/>
        </w:rPr>
        <w:t>S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ponsor al fine di promuovere </w:t>
      </w:r>
      <w:r w:rsidR="00965A3A">
        <w:rPr>
          <w:rFonts w:ascii="Times New Roman" w:hAnsi="Times New Roman" w:cs="Times New Roman"/>
          <w:color w:val="auto"/>
          <w:sz w:val="24"/>
        </w:rPr>
        <w:t>l’iniziativa indicata;</w:t>
      </w:r>
    </w:p>
    <w:p w14:paraId="450AA76B" w14:textId="77777777" w:rsidR="00137046" w:rsidRPr="008C4B59" w:rsidRDefault="00137046" w:rsidP="008F2661">
      <w:pPr>
        <w:pStyle w:val="Paragrafoelenco"/>
        <w:spacing w:after="160" w:line="240" w:lineRule="auto"/>
        <w:ind w:left="390" w:right="1" w:firstLine="0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07674C8E" w14:textId="2AF646E6" w:rsidR="008F2661" w:rsidRPr="008C4B59" w:rsidRDefault="008F2661" w:rsidP="008F2661">
      <w:pPr>
        <w:pStyle w:val="Paragrafoelenco"/>
        <w:spacing w:after="160" w:line="240" w:lineRule="auto"/>
        <w:ind w:left="390" w:right="1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b/>
          <w:color w:val="auto"/>
          <w:sz w:val="24"/>
        </w:rPr>
        <w:t>TUTTO CIO’ PREMESSO LE PARTI CONVENGONO E STIPULANO QUANTO SEGUE</w:t>
      </w:r>
      <w:r w:rsidRPr="008C4B59">
        <w:rPr>
          <w:rFonts w:ascii="Times New Roman" w:hAnsi="Times New Roman" w:cs="Times New Roman"/>
          <w:color w:val="auto"/>
          <w:sz w:val="24"/>
        </w:rPr>
        <w:t>:</w:t>
      </w:r>
    </w:p>
    <w:p w14:paraId="1792CFEE" w14:textId="77777777" w:rsidR="008F2661" w:rsidRPr="008C4B59" w:rsidRDefault="008F2661" w:rsidP="008F2661">
      <w:pPr>
        <w:pStyle w:val="Paragrafoelenco"/>
        <w:spacing w:line="240" w:lineRule="auto"/>
        <w:ind w:left="390" w:firstLine="0"/>
        <w:rPr>
          <w:rFonts w:ascii="Times New Roman" w:hAnsi="Times New Roman" w:cs="Times New Roman"/>
          <w:color w:val="auto"/>
          <w:sz w:val="24"/>
        </w:rPr>
      </w:pPr>
    </w:p>
    <w:p w14:paraId="5809C63F" w14:textId="3A6C899A" w:rsidR="007E6C10" w:rsidRPr="008C4B59" w:rsidRDefault="008F2661" w:rsidP="008F2661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>L</w:t>
      </w:r>
      <w:r w:rsidR="00CD5ED6" w:rsidRPr="008C4B59">
        <w:rPr>
          <w:rFonts w:ascii="Times New Roman" w:hAnsi="Times New Roman" w:cs="Times New Roman"/>
          <w:color w:val="auto"/>
          <w:sz w:val="24"/>
        </w:rPr>
        <w:t xml:space="preserve">e premesse costituiscono parte integrante del presente contratto. </w:t>
      </w:r>
    </w:p>
    <w:p w14:paraId="70E7B3E8" w14:textId="77777777" w:rsidR="008F2661" w:rsidRPr="008C4B59" w:rsidRDefault="008F2661" w:rsidP="008F2661">
      <w:pPr>
        <w:pStyle w:val="Paragrafoelenco"/>
        <w:spacing w:line="240" w:lineRule="auto"/>
        <w:ind w:left="390" w:firstLine="0"/>
        <w:rPr>
          <w:rFonts w:ascii="Times New Roman" w:hAnsi="Times New Roman" w:cs="Times New Roman"/>
          <w:color w:val="auto"/>
          <w:sz w:val="24"/>
        </w:rPr>
      </w:pPr>
    </w:p>
    <w:p w14:paraId="32BCF9A5" w14:textId="77777777" w:rsidR="00965A3A" w:rsidRDefault="00965A3A" w:rsidP="00965A3A">
      <w:pPr>
        <w:pStyle w:val="Paragrafoelenco"/>
        <w:spacing w:after="158" w:line="240" w:lineRule="auto"/>
        <w:ind w:left="355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 xml:space="preserve">Art. 1 </w:t>
      </w:r>
    </w:p>
    <w:p w14:paraId="1AC15A93" w14:textId="16FA80BA" w:rsidR="008F2661" w:rsidRPr="008C4B59" w:rsidRDefault="00780BBC" w:rsidP="00965A3A">
      <w:pPr>
        <w:pStyle w:val="Paragrafoelenco"/>
        <w:spacing w:after="158" w:line="240" w:lineRule="auto"/>
        <w:ind w:left="355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Oggetto del contratto</w:t>
      </w:r>
    </w:p>
    <w:p w14:paraId="7493B4C1" w14:textId="79F162E7" w:rsidR="00A95D5F" w:rsidRPr="008C4B59" w:rsidRDefault="00CD5ED6" w:rsidP="00137046">
      <w:pPr>
        <w:pStyle w:val="Paragrafoelenco"/>
        <w:spacing w:line="240" w:lineRule="auto"/>
        <w:ind w:left="390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Il presente contratto ha per oggetto il rapporto di collaborazione, sotto forma di sponsorizzazione, intercorrente tra lo </w:t>
      </w:r>
      <w:proofErr w:type="spellStart"/>
      <w:r w:rsidR="008F2661" w:rsidRPr="008C4B59">
        <w:rPr>
          <w:rFonts w:ascii="Times New Roman" w:hAnsi="Times New Roman" w:cs="Times New Roman"/>
          <w:color w:val="auto"/>
          <w:sz w:val="24"/>
        </w:rPr>
        <w:t>S</w:t>
      </w:r>
      <w:r w:rsidR="007D1E00" w:rsidRPr="008C4B59">
        <w:rPr>
          <w:rFonts w:ascii="Times New Roman" w:hAnsi="Times New Roman" w:cs="Times New Roman"/>
          <w:color w:val="auto"/>
          <w:sz w:val="24"/>
        </w:rPr>
        <w:t>ponseè</w:t>
      </w:r>
      <w:proofErr w:type="spellEnd"/>
      <w:r w:rsidRPr="008C4B59">
        <w:rPr>
          <w:rFonts w:ascii="Times New Roman" w:hAnsi="Times New Roman" w:cs="Times New Roman"/>
          <w:color w:val="auto"/>
          <w:sz w:val="24"/>
        </w:rPr>
        <w:t xml:space="preserve"> e lo Sponsor a sostegno </w:t>
      </w:r>
      <w:r w:rsidR="00965A3A">
        <w:rPr>
          <w:rFonts w:ascii="Times New Roman" w:hAnsi="Times New Roman" w:cs="Times New Roman"/>
          <w:color w:val="auto"/>
          <w:sz w:val="24"/>
        </w:rPr>
        <w:t xml:space="preserve">della </w:t>
      </w:r>
      <w:r w:rsidR="008A3C8F">
        <w:rPr>
          <w:rFonts w:ascii="Times New Roman" w:hAnsi="Times New Roman" w:cs="Times New Roman"/>
          <w:color w:val="auto"/>
          <w:sz w:val="24"/>
        </w:rPr>
        <w:t>manifestazione</w:t>
      </w:r>
      <w:r w:rsidR="00965A3A">
        <w:rPr>
          <w:rFonts w:ascii="Times New Roman" w:hAnsi="Times New Roman" w:cs="Times New Roman"/>
          <w:color w:val="auto"/>
          <w:sz w:val="24"/>
        </w:rPr>
        <w:t xml:space="preserve"> denominata “Cittadella Natalizia Carcarese” dell’anno 2025.</w:t>
      </w:r>
    </w:p>
    <w:p w14:paraId="48FBB0B6" w14:textId="77777777" w:rsidR="00A95D5F" w:rsidRPr="008C4B59" w:rsidRDefault="00A95D5F" w:rsidP="00A95D5F">
      <w:pPr>
        <w:pStyle w:val="Paragrafoelenco"/>
        <w:spacing w:line="240" w:lineRule="auto"/>
        <w:ind w:left="390" w:firstLine="0"/>
        <w:jc w:val="both"/>
        <w:rPr>
          <w:rFonts w:ascii="Times New Roman" w:hAnsi="Times New Roman" w:cs="Times New Roman"/>
          <w:color w:val="auto"/>
          <w:sz w:val="24"/>
        </w:rPr>
      </w:pPr>
    </w:p>
    <w:p w14:paraId="7BE64AEE" w14:textId="35AD9C83" w:rsidR="00965A3A" w:rsidRDefault="00965A3A" w:rsidP="00965A3A">
      <w:pPr>
        <w:pStyle w:val="Paragrafoelenco"/>
        <w:spacing w:line="240" w:lineRule="auto"/>
        <w:ind w:left="355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rt. 2</w:t>
      </w:r>
    </w:p>
    <w:p w14:paraId="1C64B369" w14:textId="0EF55D6B" w:rsidR="00A95D5F" w:rsidRPr="008C4B59" w:rsidRDefault="00780BBC" w:rsidP="00965A3A">
      <w:pPr>
        <w:pStyle w:val="Paragrafoelenco"/>
        <w:spacing w:line="240" w:lineRule="auto"/>
        <w:ind w:left="355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Obblighi dello sponsor</w:t>
      </w:r>
    </w:p>
    <w:p w14:paraId="46472007" w14:textId="078CF20B" w:rsidR="00A95D5F" w:rsidRDefault="00CD5ED6" w:rsidP="00A95D5F">
      <w:pPr>
        <w:pStyle w:val="Paragrafoelenco"/>
        <w:spacing w:line="240" w:lineRule="auto"/>
        <w:ind w:left="355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Lo </w:t>
      </w:r>
      <w:r w:rsidR="00DE69A1" w:rsidRPr="008C4B59">
        <w:rPr>
          <w:rFonts w:ascii="Times New Roman" w:hAnsi="Times New Roman" w:cs="Times New Roman"/>
          <w:color w:val="auto"/>
          <w:sz w:val="24"/>
        </w:rPr>
        <w:t>S</w:t>
      </w:r>
      <w:r w:rsidR="00965A3A">
        <w:rPr>
          <w:rFonts w:ascii="Times New Roman" w:hAnsi="Times New Roman" w:cs="Times New Roman"/>
          <w:color w:val="auto"/>
          <w:sz w:val="24"/>
        </w:rPr>
        <w:t xml:space="preserve">ponsor si impegna a versare la somma di 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€ …………………. più IVA 22% per complessivi € …………………… in favore </w:t>
      </w:r>
      <w:r w:rsidR="00965A3A">
        <w:rPr>
          <w:rFonts w:ascii="Times New Roman" w:hAnsi="Times New Roman" w:cs="Times New Roman"/>
          <w:color w:val="auto"/>
          <w:sz w:val="24"/>
        </w:rPr>
        <w:t>del Comune di Carcare</w:t>
      </w:r>
      <w:r w:rsidR="00A95D5F" w:rsidRPr="008C4B59">
        <w:rPr>
          <w:rFonts w:ascii="Times New Roman" w:hAnsi="Times New Roman" w:cs="Times New Roman"/>
          <w:color w:val="auto"/>
          <w:sz w:val="24"/>
        </w:rPr>
        <w:t xml:space="preserve"> 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quale corrispettivo delle prestazioni da effettuarsi da parte dello </w:t>
      </w:r>
      <w:proofErr w:type="spellStart"/>
      <w:r w:rsidR="00A95D5F" w:rsidRPr="008C4B59">
        <w:rPr>
          <w:rFonts w:ascii="Times New Roman" w:hAnsi="Times New Roman" w:cs="Times New Roman"/>
          <w:color w:val="auto"/>
          <w:sz w:val="24"/>
        </w:rPr>
        <w:t>S</w:t>
      </w:r>
      <w:r w:rsidRPr="008C4B59">
        <w:rPr>
          <w:rFonts w:ascii="Times New Roman" w:hAnsi="Times New Roman" w:cs="Times New Roman"/>
          <w:color w:val="auto"/>
          <w:sz w:val="24"/>
        </w:rPr>
        <w:t>ponseé</w:t>
      </w:r>
      <w:proofErr w:type="spellEnd"/>
      <w:r w:rsidRPr="008C4B59">
        <w:rPr>
          <w:rFonts w:ascii="Times New Roman" w:hAnsi="Times New Roman" w:cs="Times New Roman"/>
          <w:color w:val="auto"/>
          <w:sz w:val="24"/>
        </w:rPr>
        <w:t xml:space="preserve"> (indicate nell’articolo successivo). </w:t>
      </w:r>
    </w:p>
    <w:p w14:paraId="6CFD6A58" w14:textId="660D1C79" w:rsidR="00965A3A" w:rsidRDefault="00965A3A" w:rsidP="00A95D5F">
      <w:pPr>
        <w:pStyle w:val="Paragrafoelenco"/>
        <w:spacing w:line="240" w:lineRule="auto"/>
        <w:ind w:left="355" w:firstLine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L</w:t>
      </w:r>
      <w:r w:rsidR="008752F9">
        <w:rPr>
          <w:rFonts w:ascii="Times New Roman" w:hAnsi="Times New Roman" w:cs="Times New Roman"/>
          <w:color w:val="auto"/>
          <w:sz w:val="24"/>
        </w:rPr>
        <w:t>a</w:t>
      </w:r>
      <w:r>
        <w:rPr>
          <w:rFonts w:ascii="Times New Roman" w:hAnsi="Times New Roman" w:cs="Times New Roman"/>
          <w:color w:val="auto"/>
          <w:sz w:val="24"/>
        </w:rPr>
        <w:t xml:space="preserve"> somma sopra descritta dovrà essere versata al tesoriere comunale presso l’Istituto di Credito “Banco di Credito P. </w:t>
      </w:r>
      <w:proofErr w:type="spellStart"/>
      <w:r>
        <w:rPr>
          <w:rFonts w:ascii="Times New Roman" w:hAnsi="Times New Roman" w:cs="Times New Roman"/>
          <w:color w:val="auto"/>
          <w:sz w:val="24"/>
        </w:rPr>
        <w:t>Azzoaglio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S.p.A.”, sito in Carcare, Via Garibaldi n. __, entro cinque giorni dalla stipula del presente atto.</w:t>
      </w:r>
    </w:p>
    <w:p w14:paraId="2AC4E0D6" w14:textId="7A1F77E9" w:rsidR="00965A3A" w:rsidRDefault="00923974" w:rsidP="00A95D5F">
      <w:pPr>
        <w:pStyle w:val="Paragrafoelenco"/>
        <w:spacing w:line="240" w:lineRule="auto"/>
        <w:ind w:left="355" w:firstLine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ostituisce motivo espresso di risoluzione il ritardo di oltre tre giorni rispetto al termine di versamento.</w:t>
      </w:r>
    </w:p>
    <w:p w14:paraId="583361F6" w14:textId="7882BEEB" w:rsidR="00965A3A" w:rsidRDefault="00965A3A" w:rsidP="00A95D5F">
      <w:pPr>
        <w:pStyle w:val="Paragrafoelenco"/>
        <w:spacing w:line="240" w:lineRule="auto"/>
        <w:ind w:left="355" w:firstLine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Lo Sponsor si impegna anche a consegnare</w:t>
      </w:r>
      <w:r w:rsidR="00923974">
        <w:rPr>
          <w:rFonts w:ascii="Times New Roman" w:hAnsi="Times New Roman" w:cs="Times New Roman"/>
          <w:color w:val="auto"/>
          <w:sz w:val="24"/>
        </w:rPr>
        <w:t xml:space="preserve"> al Comune, entro _____ giorni prima dell’inizio della </w:t>
      </w:r>
      <w:r w:rsidR="00251BD2">
        <w:rPr>
          <w:rFonts w:ascii="Times New Roman" w:hAnsi="Times New Roman" w:cs="Times New Roman"/>
          <w:color w:val="auto"/>
          <w:sz w:val="24"/>
        </w:rPr>
        <w:t>manifestazione</w:t>
      </w:r>
      <w:r w:rsidR="00923974">
        <w:rPr>
          <w:rFonts w:ascii="Times New Roman" w:hAnsi="Times New Roman" w:cs="Times New Roman"/>
          <w:color w:val="auto"/>
          <w:sz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</w:rPr>
        <w:t>gli articoli pubblicitari di produzione con il proprio marchio associato a quello del Comune.</w:t>
      </w:r>
    </w:p>
    <w:p w14:paraId="58C6D225" w14:textId="77777777" w:rsidR="008752F9" w:rsidRPr="008752F9" w:rsidRDefault="008752F9" w:rsidP="008752F9">
      <w:pPr>
        <w:pStyle w:val="Paragrafoelenco"/>
        <w:spacing w:line="240" w:lineRule="auto"/>
        <w:ind w:left="355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8752F9">
        <w:rPr>
          <w:rFonts w:ascii="Times New Roman" w:hAnsi="Times New Roman" w:cs="Times New Roman"/>
          <w:color w:val="auto"/>
          <w:sz w:val="24"/>
        </w:rPr>
        <w:t xml:space="preserve">Tutte le spese, imposte e tasse, relative alla stipulazione e all’eventuale registrazione del presente contratto sono da intendersi a carico dello Sponsor. </w:t>
      </w:r>
    </w:p>
    <w:p w14:paraId="5AC10920" w14:textId="1A0830F8" w:rsidR="00A95D5F" w:rsidRDefault="008752F9" w:rsidP="00A95D5F">
      <w:pPr>
        <w:pStyle w:val="Paragrafoelenco"/>
        <w:spacing w:line="240" w:lineRule="auto"/>
        <w:ind w:left="355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8752F9">
        <w:rPr>
          <w:rFonts w:ascii="Times New Roman" w:hAnsi="Times New Roman" w:cs="Times New Roman"/>
          <w:color w:val="auto"/>
          <w:sz w:val="24"/>
        </w:rPr>
        <w:t>Lo Sponsor, inoltre, dovrà provvedere al pagament</w:t>
      </w:r>
      <w:r>
        <w:rPr>
          <w:rFonts w:ascii="Times New Roman" w:hAnsi="Times New Roman" w:cs="Times New Roman"/>
          <w:color w:val="auto"/>
          <w:sz w:val="24"/>
        </w:rPr>
        <w:t xml:space="preserve">o </w:t>
      </w:r>
      <w:r w:rsidRPr="008752F9">
        <w:rPr>
          <w:rFonts w:ascii="Times New Roman" w:hAnsi="Times New Roman" w:cs="Times New Roman"/>
          <w:color w:val="auto"/>
          <w:sz w:val="24"/>
        </w:rPr>
        <w:t>degli eventuali oneri derivanti dall’imposta di pubblicità per l’esposizione del proprio marchio e di altri messaggi pubblicitari riportati sulle eventuali strutture allestite per eventi su suolo pubblico</w:t>
      </w:r>
      <w:r>
        <w:rPr>
          <w:rFonts w:ascii="Times New Roman" w:hAnsi="Times New Roman" w:cs="Times New Roman"/>
          <w:color w:val="auto"/>
          <w:sz w:val="24"/>
        </w:rPr>
        <w:t xml:space="preserve">, oltre a </w:t>
      </w:r>
      <w:r w:rsidRPr="008752F9">
        <w:rPr>
          <w:rFonts w:ascii="Times New Roman" w:hAnsi="Times New Roman" w:cs="Times New Roman"/>
          <w:color w:val="auto"/>
          <w:sz w:val="24"/>
        </w:rPr>
        <w:t>qualsiasi altro onere</w:t>
      </w:r>
      <w:r>
        <w:rPr>
          <w:rFonts w:ascii="Times New Roman" w:hAnsi="Times New Roman" w:cs="Times New Roman"/>
          <w:color w:val="auto"/>
          <w:sz w:val="24"/>
        </w:rPr>
        <w:t xml:space="preserve"> di legge o regolamento</w:t>
      </w:r>
      <w:r w:rsidRPr="008752F9">
        <w:rPr>
          <w:rFonts w:ascii="Times New Roman" w:hAnsi="Times New Roman" w:cs="Times New Roman"/>
          <w:color w:val="auto"/>
          <w:sz w:val="24"/>
        </w:rPr>
        <w:t xml:space="preserve"> necessario</w:t>
      </w:r>
      <w:r>
        <w:rPr>
          <w:rFonts w:ascii="Times New Roman" w:hAnsi="Times New Roman" w:cs="Times New Roman"/>
          <w:color w:val="auto"/>
          <w:sz w:val="24"/>
        </w:rPr>
        <w:t>.</w:t>
      </w:r>
    </w:p>
    <w:p w14:paraId="1DED6859" w14:textId="77777777" w:rsidR="008752F9" w:rsidRPr="008C4B59" w:rsidRDefault="008752F9" w:rsidP="00A95D5F">
      <w:pPr>
        <w:pStyle w:val="Paragrafoelenco"/>
        <w:spacing w:line="240" w:lineRule="auto"/>
        <w:ind w:left="355" w:firstLine="0"/>
        <w:jc w:val="both"/>
        <w:rPr>
          <w:rFonts w:ascii="Times New Roman" w:hAnsi="Times New Roman" w:cs="Times New Roman"/>
          <w:color w:val="auto"/>
          <w:sz w:val="24"/>
        </w:rPr>
      </w:pPr>
    </w:p>
    <w:p w14:paraId="5FAC928D" w14:textId="77777777" w:rsidR="00D86623" w:rsidRDefault="00D86623" w:rsidP="00D86623">
      <w:pPr>
        <w:pStyle w:val="Paragrafoelenco"/>
        <w:spacing w:line="240" w:lineRule="auto"/>
        <w:ind w:left="355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rt. 3</w:t>
      </w:r>
    </w:p>
    <w:p w14:paraId="071D5004" w14:textId="0E8961CB" w:rsidR="00A95D5F" w:rsidRPr="008C4B59" w:rsidRDefault="00780BBC" w:rsidP="00D86623">
      <w:pPr>
        <w:pStyle w:val="Paragrafoelenco"/>
        <w:spacing w:line="240" w:lineRule="auto"/>
        <w:ind w:left="355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Obblighi dello </w:t>
      </w:r>
      <w:proofErr w:type="spellStart"/>
      <w:r>
        <w:rPr>
          <w:rFonts w:ascii="Times New Roman" w:hAnsi="Times New Roman" w:cs="Times New Roman"/>
          <w:color w:val="auto"/>
          <w:sz w:val="24"/>
        </w:rPr>
        <w:t>sponsee</w:t>
      </w:r>
      <w:proofErr w:type="spellEnd"/>
    </w:p>
    <w:p w14:paraId="19C11E60" w14:textId="3C55D5F6" w:rsidR="00137046" w:rsidRDefault="00CD5ED6" w:rsidP="00137046">
      <w:pPr>
        <w:pStyle w:val="Paragrafoelenco"/>
        <w:spacing w:line="240" w:lineRule="auto"/>
        <w:ind w:left="355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Lo </w:t>
      </w:r>
      <w:proofErr w:type="spellStart"/>
      <w:r w:rsidR="00A95D5F" w:rsidRPr="008C4B59">
        <w:rPr>
          <w:rFonts w:ascii="Times New Roman" w:hAnsi="Times New Roman" w:cs="Times New Roman"/>
          <w:color w:val="auto"/>
          <w:sz w:val="24"/>
        </w:rPr>
        <w:t>S</w:t>
      </w:r>
      <w:r w:rsidRPr="008C4B59">
        <w:rPr>
          <w:rFonts w:ascii="Times New Roman" w:hAnsi="Times New Roman" w:cs="Times New Roman"/>
          <w:color w:val="auto"/>
          <w:sz w:val="24"/>
        </w:rPr>
        <w:t>ponseé</w:t>
      </w:r>
      <w:proofErr w:type="spellEnd"/>
      <w:r w:rsidRPr="008C4B59">
        <w:rPr>
          <w:rFonts w:ascii="Times New Roman" w:hAnsi="Times New Roman" w:cs="Times New Roman"/>
          <w:color w:val="auto"/>
          <w:sz w:val="24"/>
        </w:rPr>
        <w:t xml:space="preserve"> si obbliga a veicolare il logo dello </w:t>
      </w:r>
      <w:r w:rsidR="00A95D5F" w:rsidRPr="008C4B59">
        <w:rPr>
          <w:rFonts w:ascii="Times New Roman" w:hAnsi="Times New Roman" w:cs="Times New Roman"/>
          <w:color w:val="auto"/>
          <w:sz w:val="24"/>
        </w:rPr>
        <w:t>S</w:t>
      </w:r>
      <w:r w:rsidRPr="008C4B59">
        <w:rPr>
          <w:rFonts w:ascii="Times New Roman" w:hAnsi="Times New Roman" w:cs="Times New Roman"/>
          <w:color w:val="auto"/>
          <w:sz w:val="24"/>
        </w:rPr>
        <w:t>ponsor</w:t>
      </w:r>
      <w:r w:rsidR="008752F9">
        <w:rPr>
          <w:rFonts w:ascii="Times New Roman" w:hAnsi="Times New Roman" w:cs="Times New Roman"/>
          <w:color w:val="auto"/>
          <w:sz w:val="24"/>
        </w:rPr>
        <w:t xml:space="preserve"> secondo le seguenti modalità:</w:t>
      </w:r>
    </w:p>
    <w:p w14:paraId="6A85B917" w14:textId="61A1AEDF" w:rsidR="008752F9" w:rsidRPr="008752F9" w:rsidRDefault="008752F9" w:rsidP="008752F9">
      <w:pPr>
        <w:pStyle w:val="Paragrafoelenco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4"/>
        </w:rPr>
      </w:pPr>
      <w:proofErr w:type="gramStart"/>
      <w:r w:rsidRPr="008752F9">
        <w:rPr>
          <w:rFonts w:ascii="Times New Roman" w:hAnsi="Times New Roman" w:cs="Times New Roman"/>
          <w:i/>
          <w:iCs/>
          <w:color w:val="auto"/>
          <w:sz w:val="24"/>
        </w:rPr>
        <w:t>per</w:t>
      </w:r>
      <w:proofErr w:type="gramEnd"/>
      <w:r w:rsidRPr="008752F9">
        <w:rPr>
          <w:rFonts w:ascii="Times New Roman" w:hAnsi="Times New Roman" w:cs="Times New Roman"/>
          <w:i/>
          <w:iCs/>
          <w:color w:val="auto"/>
          <w:sz w:val="24"/>
        </w:rPr>
        <w:t xml:space="preserve"> sponsorizzaz</w:t>
      </w:r>
      <w:r w:rsidR="005E51E8">
        <w:rPr>
          <w:rFonts w:ascii="Times New Roman" w:hAnsi="Times New Roman" w:cs="Times New Roman"/>
          <w:i/>
          <w:iCs/>
          <w:color w:val="auto"/>
          <w:sz w:val="24"/>
        </w:rPr>
        <w:t>ioni di importo compreso tra € 5</w:t>
      </w:r>
      <w:r w:rsidRPr="008752F9">
        <w:rPr>
          <w:rFonts w:ascii="Times New Roman" w:hAnsi="Times New Roman" w:cs="Times New Roman"/>
          <w:i/>
          <w:iCs/>
          <w:color w:val="auto"/>
          <w:sz w:val="24"/>
        </w:rPr>
        <w:t xml:space="preserve">00,00 ed € </w:t>
      </w:r>
      <w:r w:rsidR="005E51E8">
        <w:rPr>
          <w:rFonts w:ascii="Times New Roman" w:hAnsi="Times New Roman" w:cs="Times New Roman"/>
          <w:i/>
          <w:iCs/>
          <w:color w:val="auto"/>
          <w:sz w:val="24"/>
        </w:rPr>
        <w:t>2</w:t>
      </w:r>
      <w:r w:rsidRPr="008752F9">
        <w:rPr>
          <w:rFonts w:ascii="Times New Roman" w:hAnsi="Times New Roman" w:cs="Times New Roman"/>
          <w:i/>
          <w:iCs/>
          <w:color w:val="auto"/>
          <w:sz w:val="24"/>
        </w:rPr>
        <w:t>.</w:t>
      </w:r>
      <w:r w:rsidR="005E51E8">
        <w:rPr>
          <w:rFonts w:ascii="Times New Roman" w:hAnsi="Times New Roman" w:cs="Times New Roman"/>
          <w:i/>
          <w:iCs/>
          <w:color w:val="auto"/>
          <w:sz w:val="24"/>
        </w:rPr>
        <w:t>5</w:t>
      </w:r>
      <w:r w:rsidRPr="008752F9">
        <w:rPr>
          <w:rFonts w:ascii="Times New Roman" w:hAnsi="Times New Roman" w:cs="Times New Roman"/>
          <w:i/>
          <w:iCs/>
          <w:color w:val="auto"/>
          <w:sz w:val="24"/>
        </w:rPr>
        <w:t>00,00:</w:t>
      </w:r>
    </w:p>
    <w:p w14:paraId="271A8F35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bookmarkStart w:id="0" w:name="_Hlk210769831"/>
      <w:r w:rsidRPr="008752F9">
        <w:rPr>
          <w:rFonts w:ascii="Times New Roman" w:hAnsi="Times New Roman" w:cs="Times New Roman"/>
          <w:i/>
          <w:iCs/>
          <w:color w:val="auto"/>
          <w:sz w:val="24"/>
        </w:rPr>
        <w:t>- Esposizione di massimo due bandiere, con logo dello sponsor, in prossimità o all’interno dell’area dell’evento;</w:t>
      </w:r>
    </w:p>
    <w:p w14:paraId="40F4B4A7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- Esposizione di massimo due striscioni pubblicitari, con logo dello sponsor, in prossimità o all’interno dell’area dell’evento;</w:t>
      </w:r>
    </w:p>
    <w:p w14:paraId="06C340B1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- Esposizione del logo dello sponsor su tutto il materiale pubblicitario dell’iniziativa realizzato dal Comune;</w:t>
      </w:r>
      <w:bookmarkEnd w:id="0"/>
    </w:p>
    <w:p w14:paraId="0B95677F" w14:textId="7D378087" w:rsidR="008752F9" w:rsidRPr="008752F9" w:rsidRDefault="008752F9" w:rsidP="008752F9">
      <w:pPr>
        <w:pStyle w:val="Paragrafoelenco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4"/>
        </w:rPr>
      </w:pPr>
      <w:proofErr w:type="gramStart"/>
      <w:r w:rsidRPr="008752F9">
        <w:rPr>
          <w:rFonts w:ascii="Times New Roman" w:hAnsi="Times New Roman" w:cs="Times New Roman"/>
          <w:i/>
          <w:iCs/>
          <w:color w:val="auto"/>
          <w:sz w:val="24"/>
        </w:rPr>
        <w:t>per</w:t>
      </w:r>
      <w:proofErr w:type="gramEnd"/>
      <w:r w:rsidRPr="008752F9">
        <w:rPr>
          <w:rFonts w:ascii="Times New Roman" w:hAnsi="Times New Roman" w:cs="Times New Roman"/>
          <w:i/>
          <w:iCs/>
          <w:color w:val="auto"/>
          <w:sz w:val="24"/>
        </w:rPr>
        <w:t xml:space="preserve"> sponsorizza</w:t>
      </w:r>
      <w:r w:rsidR="005E51E8">
        <w:rPr>
          <w:rFonts w:ascii="Times New Roman" w:hAnsi="Times New Roman" w:cs="Times New Roman"/>
          <w:i/>
          <w:iCs/>
          <w:color w:val="auto"/>
          <w:sz w:val="24"/>
        </w:rPr>
        <w:t>zioni di importo superiore a € 2</w:t>
      </w:r>
      <w:r w:rsidRPr="008752F9">
        <w:rPr>
          <w:rFonts w:ascii="Times New Roman" w:hAnsi="Times New Roman" w:cs="Times New Roman"/>
          <w:i/>
          <w:iCs/>
          <w:color w:val="auto"/>
          <w:sz w:val="24"/>
        </w:rPr>
        <w:t>.</w:t>
      </w:r>
      <w:r w:rsidR="005E51E8">
        <w:rPr>
          <w:rFonts w:ascii="Times New Roman" w:hAnsi="Times New Roman" w:cs="Times New Roman"/>
          <w:i/>
          <w:iCs/>
          <w:color w:val="auto"/>
          <w:sz w:val="24"/>
        </w:rPr>
        <w:t>5</w:t>
      </w:r>
      <w:r w:rsidRPr="008752F9">
        <w:rPr>
          <w:rFonts w:ascii="Times New Roman" w:hAnsi="Times New Roman" w:cs="Times New Roman"/>
          <w:i/>
          <w:iCs/>
          <w:color w:val="auto"/>
          <w:sz w:val="24"/>
        </w:rPr>
        <w:t>00,00 e inferiore a € 5.000,00:</w:t>
      </w:r>
    </w:p>
    <w:p w14:paraId="7DB03884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bookmarkStart w:id="1" w:name="_Hlk210770190"/>
      <w:r w:rsidRPr="008752F9">
        <w:rPr>
          <w:rFonts w:ascii="Times New Roman" w:hAnsi="Times New Roman" w:cs="Times New Roman"/>
          <w:i/>
          <w:iCs/>
          <w:color w:val="auto"/>
          <w:sz w:val="24"/>
        </w:rPr>
        <w:t>- Esposizione di massimo tre bandiere, con logo dello sponsor, in prossimità o all’interno dell’area dell’evento;</w:t>
      </w:r>
    </w:p>
    <w:p w14:paraId="6C7527CC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- Esposizione di massimo tre striscioni pubblicitari, con logo dello sponsor, in prossimità o all’interno dell’area dell’evento;</w:t>
      </w:r>
    </w:p>
    <w:p w14:paraId="6584A316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- Esposizione del logo dello sponsor su tutto il materiale pubblicitario dell’iniziativa realizzato dal Comune;</w:t>
      </w:r>
    </w:p>
    <w:p w14:paraId="2C716513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- Esposizione del logo dello sponsor e indicazione del link diretto al sito istituzionale dello sponsor sulle pagine internet dedicate all’iniziativa curate dal Comune;</w:t>
      </w:r>
    </w:p>
    <w:bookmarkEnd w:id="1"/>
    <w:p w14:paraId="153F5AD4" w14:textId="77777777" w:rsidR="008752F9" w:rsidRPr="008752F9" w:rsidRDefault="008752F9" w:rsidP="008752F9">
      <w:pPr>
        <w:pStyle w:val="Paragrafoelenco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per sponsorizzazioni di importo superiore a € 5.000,00:</w:t>
      </w:r>
    </w:p>
    <w:p w14:paraId="3A8C3116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- Esposizione di massimo cinque bandiere, con logo dello sponsor, in prossimità o all’interno dell’area dell’evento;</w:t>
      </w:r>
    </w:p>
    <w:p w14:paraId="2F43EA11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- Esposizione di massimo cinque striscioni pubblicitari, con logo dello sponsor, in prossimità o all’interno dell’area dell’evento;</w:t>
      </w:r>
    </w:p>
    <w:p w14:paraId="5B77562E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lastRenderedPageBreak/>
        <w:t>- Esposizione del logo dello sponsor su tutto il materiale pubblicitario dell’iniziativa realizzato dal Comune;</w:t>
      </w:r>
    </w:p>
    <w:p w14:paraId="0C3211E8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- Esposizione del logo dello sponsor e indicazione del link diretto al sito istituzionale dello sponsor sulle pagine internet dedicate all’iniziativa curate dal Comune;</w:t>
      </w:r>
    </w:p>
    <w:p w14:paraId="77E5BA09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- Possibilità per lo sponsor e a sua cura di consegnare a tutti i partecipanti un gadget personalizzato con il proprio logo;</w:t>
      </w:r>
    </w:p>
    <w:p w14:paraId="431ED36C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- Presenza dello sponsor alla cerimonia di apertura dell’evento, con cinque inviti riservati a suo favore;</w:t>
      </w:r>
    </w:p>
    <w:p w14:paraId="10A19C4C" w14:textId="77777777" w:rsidR="008752F9" w:rsidRPr="008752F9" w:rsidRDefault="008752F9" w:rsidP="008752F9">
      <w:pPr>
        <w:pStyle w:val="Paragrafoelenco"/>
        <w:spacing w:line="240" w:lineRule="auto"/>
        <w:ind w:left="355"/>
        <w:rPr>
          <w:rFonts w:ascii="Times New Roman" w:hAnsi="Times New Roman" w:cs="Times New Roman"/>
          <w:i/>
          <w:iCs/>
          <w:color w:val="auto"/>
          <w:sz w:val="24"/>
        </w:rPr>
      </w:pPr>
      <w:r w:rsidRPr="008752F9">
        <w:rPr>
          <w:rFonts w:ascii="Times New Roman" w:hAnsi="Times New Roman" w:cs="Times New Roman"/>
          <w:i/>
          <w:iCs/>
          <w:color w:val="auto"/>
          <w:sz w:val="24"/>
        </w:rPr>
        <w:t>- Possibilità per lo sponsor, previo assenso dell’Amministrazione, di utilizzare lo status di sponsor nelle proprie campagne di comunicazione.</w:t>
      </w:r>
    </w:p>
    <w:p w14:paraId="02A660F4" w14:textId="77777777" w:rsidR="008752F9" w:rsidRDefault="008752F9" w:rsidP="00137046">
      <w:pPr>
        <w:pStyle w:val="Paragrafoelenco"/>
        <w:spacing w:line="240" w:lineRule="auto"/>
        <w:ind w:left="355" w:firstLine="0"/>
        <w:jc w:val="both"/>
        <w:rPr>
          <w:rFonts w:ascii="Times New Roman" w:hAnsi="Times New Roman" w:cs="Times New Roman"/>
          <w:color w:val="auto"/>
          <w:sz w:val="24"/>
        </w:rPr>
      </w:pPr>
    </w:p>
    <w:p w14:paraId="5A8A1FEC" w14:textId="2717A39F" w:rsidR="008752F9" w:rsidRDefault="008752F9" w:rsidP="008752F9">
      <w:pPr>
        <w:pStyle w:val="Paragrafoelenco"/>
        <w:spacing w:line="240" w:lineRule="auto"/>
        <w:ind w:left="355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Art. 4 </w:t>
      </w:r>
    </w:p>
    <w:p w14:paraId="47890170" w14:textId="222CA4A3" w:rsidR="007E6C10" w:rsidRPr="00A4149B" w:rsidRDefault="00780BBC" w:rsidP="00A4149B">
      <w:pPr>
        <w:pStyle w:val="Paragrafoelenco"/>
        <w:spacing w:line="240" w:lineRule="auto"/>
        <w:ind w:left="355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Durata del contratto</w:t>
      </w:r>
    </w:p>
    <w:p w14:paraId="6E090179" w14:textId="1B2661DE" w:rsidR="007E6C10" w:rsidRDefault="002D73EF" w:rsidP="002D73EF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L’efficacia del</w:t>
      </w:r>
      <w:r w:rsidR="00CD5ED6" w:rsidRPr="008C4B59">
        <w:rPr>
          <w:rFonts w:ascii="Times New Roman" w:hAnsi="Times New Roman" w:cs="Times New Roman"/>
          <w:color w:val="auto"/>
          <w:sz w:val="24"/>
        </w:rPr>
        <w:t xml:space="preserve"> presente </w:t>
      </w:r>
      <w:r>
        <w:rPr>
          <w:rFonts w:ascii="Times New Roman" w:hAnsi="Times New Roman" w:cs="Times New Roman"/>
          <w:color w:val="auto"/>
          <w:sz w:val="24"/>
        </w:rPr>
        <w:t xml:space="preserve">contratto decorre </w:t>
      </w:r>
      <w:r w:rsidR="00CD5ED6" w:rsidRPr="008C4B59">
        <w:rPr>
          <w:rFonts w:ascii="Times New Roman" w:hAnsi="Times New Roman" w:cs="Times New Roman"/>
          <w:color w:val="auto"/>
          <w:sz w:val="24"/>
        </w:rPr>
        <w:t>dal momento della sua sottoscrizione sino all’esaurimento degli obblighi di entrambi i contraenti</w:t>
      </w:r>
      <w:r>
        <w:rPr>
          <w:rFonts w:ascii="Times New Roman" w:hAnsi="Times New Roman" w:cs="Times New Roman"/>
          <w:color w:val="auto"/>
          <w:sz w:val="24"/>
        </w:rPr>
        <w:t xml:space="preserve"> in relazione all’edizione 2025 della </w:t>
      </w:r>
      <w:r w:rsidR="00251BD2">
        <w:rPr>
          <w:rFonts w:ascii="Times New Roman" w:hAnsi="Times New Roman" w:cs="Times New Roman"/>
          <w:color w:val="auto"/>
          <w:sz w:val="24"/>
        </w:rPr>
        <w:t>manifestazione</w:t>
      </w:r>
      <w:bookmarkStart w:id="2" w:name="_GoBack"/>
      <w:bookmarkEnd w:id="2"/>
      <w:r>
        <w:rPr>
          <w:rFonts w:ascii="Times New Roman" w:hAnsi="Times New Roman" w:cs="Times New Roman"/>
          <w:color w:val="auto"/>
          <w:sz w:val="24"/>
        </w:rPr>
        <w:t xml:space="preserve"> “Cittadella Natalizia Carcarese”.</w:t>
      </w:r>
    </w:p>
    <w:p w14:paraId="55E3D989" w14:textId="21DDAC75" w:rsidR="002D73EF" w:rsidRDefault="00780BBC" w:rsidP="002D73EF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È</w:t>
      </w:r>
      <w:r w:rsidR="002D73EF">
        <w:rPr>
          <w:rFonts w:ascii="Times New Roman" w:hAnsi="Times New Roman" w:cs="Times New Roman"/>
          <w:color w:val="auto"/>
          <w:sz w:val="24"/>
        </w:rPr>
        <w:t xml:space="preserve"> in ogni caso esclusa ogni forma di rinnovo tacito.</w:t>
      </w:r>
    </w:p>
    <w:p w14:paraId="478228DF" w14:textId="77777777" w:rsidR="002D73EF" w:rsidRDefault="002D73EF" w:rsidP="002D73EF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</w:p>
    <w:p w14:paraId="6D2CA01B" w14:textId="043BBD44" w:rsidR="002D73EF" w:rsidRDefault="002D73EF" w:rsidP="002D73EF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rt. 5</w:t>
      </w:r>
    </w:p>
    <w:p w14:paraId="4753FEE7" w14:textId="3B5B5443" w:rsidR="002D73EF" w:rsidRDefault="00780BBC" w:rsidP="002D73EF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Esclusiva</w:t>
      </w:r>
    </w:p>
    <w:p w14:paraId="77A88838" w14:textId="77777777" w:rsidR="002D73EF" w:rsidRDefault="002D73EF" w:rsidP="002D73EF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</w:p>
    <w:p w14:paraId="74ADFD4C" w14:textId="0BDB075B" w:rsidR="002D73EF" w:rsidRDefault="002D73EF" w:rsidP="002D73EF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ome previsto nell’Avviso richiamato in premessa, il Comune non riconosce alcun diritto di esclusiva sulle prestazioni sopra descritte e può stipulare eguale contratto con altri per il medesimo periodo e la medesima iniziativa.</w:t>
      </w:r>
    </w:p>
    <w:p w14:paraId="771F3079" w14:textId="77777777" w:rsidR="002D73EF" w:rsidRDefault="002D73EF" w:rsidP="002D73EF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</w:p>
    <w:p w14:paraId="6F33450E" w14:textId="250015C2" w:rsidR="002D73EF" w:rsidRDefault="002D73EF" w:rsidP="002D73EF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rt. 6</w:t>
      </w:r>
    </w:p>
    <w:p w14:paraId="7FE59445" w14:textId="6F688166" w:rsidR="002D73EF" w:rsidRDefault="00780BBC" w:rsidP="002D73EF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alore del contratto</w:t>
      </w:r>
    </w:p>
    <w:p w14:paraId="21657D81" w14:textId="77777777" w:rsidR="002D73EF" w:rsidRDefault="002D73EF" w:rsidP="002D73EF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</w:p>
    <w:p w14:paraId="226BAB2E" w14:textId="46438440" w:rsidR="002D73EF" w:rsidRDefault="002D73EF" w:rsidP="002D73EF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l valore del presente contratto è pari a € _____, corrispondenti al valore dei contributi erogati.</w:t>
      </w:r>
    </w:p>
    <w:p w14:paraId="65ED6267" w14:textId="77777777" w:rsidR="00780BBC" w:rsidRDefault="00780BBC" w:rsidP="002D73EF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</w:p>
    <w:p w14:paraId="1030F2A8" w14:textId="68E03179" w:rsidR="00780BBC" w:rsidRDefault="00780BBC" w:rsidP="00780BBC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rt. 7</w:t>
      </w:r>
    </w:p>
    <w:p w14:paraId="7CD8E9A3" w14:textId="3B86598D" w:rsidR="00780BBC" w:rsidRDefault="00780BBC" w:rsidP="00780BBC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Modalità dei corrispettivi</w:t>
      </w:r>
    </w:p>
    <w:p w14:paraId="14F44C78" w14:textId="77777777" w:rsidR="00780BBC" w:rsidRDefault="00780BBC" w:rsidP="00780BBC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</w:p>
    <w:p w14:paraId="0AAFB9F6" w14:textId="65178043" w:rsidR="00780BBC" w:rsidRDefault="00780BBC" w:rsidP="00780BBC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Le operazioni sono soggette ad IVA, ai sensi della disciplina dell’articolo 11, del D.P.R. 26 ottobre 1972, n. 633, secondo il valore normale dei beni e servizi oggetto di scambio meglio descritti nei precedenti articoli.</w:t>
      </w:r>
    </w:p>
    <w:p w14:paraId="23815C78" w14:textId="77777777" w:rsidR="00E92EB9" w:rsidRDefault="00E92EB9" w:rsidP="00E92EB9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</w:p>
    <w:p w14:paraId="3EC9DCC5" w14:textId="0A1F1F0F" w:rsidR="00E92EB9" w:rsidRDefault="00E92EB9" w:rsidP="00E92EB9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rt. 8</w:t>
      </w:r>
    </w:p>
    <w:p w14:paraId="36D68002" w14:textId="627BDC07" w:rsidR="00E92EB9" w:rsidRPr="008C4B59" w:rsidRDefault="00E92EB9" w:rsidP="00E92EB9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Risoluzione del contratto</w:t>
      </w:r>
    </w:p>
    <w:p w14:paraId="0F903073" w14:textId="6332954B" w:rsidR="007E6C10" w:rsidRPr="008C4B59" w:rsidRDefault="00CA07D8" w:rsidP="00481B64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>……………………………..</w:t>
      </w:r>
      <w:r w:rsidR="00CD5ED6" w:rsidRPr="008C4B59">
        <w:rPr>
          <w:rFonts w:ascii="Times New Roman" w:hAnsi="Times New Roman" w:cs="Times New Roman"/>
          <w:color w:val="auto"/>
          <w:sz w:val="24"/>
        </w:rPr>
        <w:t xml:space="preserve"> si riserva la facoltà di r</w:t>
      </w:r>
      <w:r w:rsidR="007618CF" w:rsidRPr="008C4B59">
        <w:rPr>
          <w:rFonts w:ascii="Times New Roman" w:hAnsi="Times New Roman" w:cs="Times New Roman"/>
          <w:color w:val="auto"/>
          <w:sz w:val="24"/>
        </w:rPr>
        <w:t>isolvere</w:t>
      </w:r>
      <w:r w:rsidR="00CD5ED6" w:rsidRPr="008C4B59">
        <w:rPr>
          <w:rFonts w:ascii="Times New Roman" w:hAnsi="Times New Roman" w:cs="Times New Roman"/>
          <w:color w:val="auto"/>
          <w:sz w:val="24"/>
        </w:rPr>
        <w:t xml:space="preserve"> </w:t>
      </w:r>
      <w:r w:rsidR="003132D6" w:rsidRPr="008C4B59">
        <w:rPr>
          <w:rFonts w:ascii="Times New Roman" w:hAnsi="Times New Roman" w:cs="Times New Roman"/>
          <w:color w:val="auto"/>
          <w:sz w:val="24"/>
        </w:rPr>
        <w:t>i</w:t>
      </w:r>
      <w:r w:rsidR="00CD5ED6" w:rsidRPr="008C4B59">
        <w:rPr>
          <w:rFonts w:ascii="Times New Roman" w:hAnsi="Times New Roman" w:cs="Times New Roman"/>
          <w:color w:val="auto"/>
          <w:sz w:val="24"/>
        </w:rPr>
        <w:t xml:space="preserve">l contratto a mezzo lettera raccomandata con ricevuta di ritorno, in qualsiasi momento qualora dovesse emergere una qualunque inadempienza da parte dello sponsor a qualsiasi obbligo contrattuale. </w:t>
      </w:r>
    </w:p>
    <w:p w14:paraId="61D67042" w14:textId="77777777" w:rsidR="00E92EB9" w:rsidRDefault="00CD5ED6" w:rsidP="00E92EB9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A9D86EA" w14:textId="77777777" w:rsidR="00E92EB9" w:rsidRDefault="00E92EB9" w:rsidP="00E92EB9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rt. 8</w:t>
      </w:r>
    </w:p>
    <w:p w14:paraId="084DB147" w14:textId="77777777" w:rsidR="00E92EB9" w:rsidRDefault="00E92EB9" w:rsidP="00E92EB9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ontroversie</w:t>
      </w:r>
    </w:p>
    <w:p w14:paraId="2796A46C" w14:textId="77777777" w:rsidR="00E92EB9" w:rsidRDefault="00E92EB9" w:rsidP="00E92EB9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</w:p>
    <w:p w14:paraId="299F5C7C" w14:textId="44B4D5C1" w:rsidR="007E6C10" w:rsidRDefault="00E92EB9" w:rsidP="00E92EB9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l Foro competente per t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utte le controversie derivanti dal presente contratto o ad esso collegate, ivi comprese quelle relative alla sua interpretazione, validità, efficacia, esecuzione e risoluzione, </w:t>
      </w:r>
      <w:r>
        <w:rPr>
          <w:rFonts w:ascii="Times New Roman" w:hAnsi="Times New Roman" w:cs="Times New Roman"/>
          <w:color w:val="auto"/>
          <w:sz w:val="24"/>
        </w:rPr>
        <w:t>è quello di Savona.</w:t>
      </w:r>
    </w:p>
    <w:p w14:paraId="0A9EB2E7" w14:textId="77777777" w:rsidR="00E92EB9" w:rsidRDefault="00E92EB9" w:rsidP="00E92EB9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</w:p>
    <w:p w14:paraId="501F5A4F" w14:textId="0AB74063" w:rsidR="00E92EB9" w:rsidRDefault="00E92EB9" w:rsidP="00E92EB9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Art. 9</w:t>
      </w:r>
    </w:p>
    <w:p w14:paraId="7F116028" w14:textId="0013E73E" w:rsidR="00E92EB9" w:rsidRPr="008C4B59" w:rsidRDefault="00E92EB9" w:rsidP="00E92EB9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lausola di riservatezza</w:t>
      </w:r>
    </w:p>
    <w:p w14:paraId="139B05F5" w14:textId="5056164C" w:rsidR="007E6C10" w:rsidRPr="008C4B59" w:rsidRDefault="00CD5ED6" w:rsidP="00E92EB9">
      <w:pPr>
        <w:spacing w:after="0" w:line="240" w:lineRule="auto"/>
        <w:ind w:left="355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Alle parti è fatto divieto di divulgare e comunicare in qualunque modo o forma le informazioni, i dati e le conoscenze riservati a soggetti che non siano autorizzati. Tali informazioni, dati e conoscenze dovranno essere utilizzati nella misura e con mezzi strettamente necessari allo svolgimento delle attività, previste dallo specifico contratto di cui in premessa e con modalità che non compromettano in alcun modo il carattere della riservatezza </w:t>
      </w:r>
      <w:r w:rsidR="003132D6" w:rsidRPr="008C4B59">
        <w:rPr>
          <w:rFonts w:ascii="Times New Roman" w:hAnsi="Times New Roman" w:cs="Times New Roman"/>
          <w:color w:val="auto"/>
          <w:sz w:val="24"/>
        </w:rPr>
        <w:t xml:space="preserve">e non 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arrechino altrimenti danno. Le informazioni, i dati e le conoscenze riservati non potranno essere copiati o riprodotti in tutto o in parte se non per esigenze operative strettamente connesse allo svolgimento delle attività di cui al presente contratto. </w:t>
      </w:r>
    </w:p>
    <w:p w14:paraId="3D40485E" w14:textId="188CAF73" w:rsidR="007E6C10" w:rsidRPr="008C4B59" w:rsidRDefault="007E6C10" w:rsidP="00481B6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</w:rPr>
      </w:pPr>
    </w:p>
    <w:p w14:paraId="58B46AFF" w14:textId="54AA24F8" w:rsidR="00E92EB9" w:rsidRDefault="00E92EB9" w:rsidP="00E92EB9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rt. 10</w:t>
      </w:r>
    </w:p>
    <w:p w14:paraId="5C1A5BE6" w14:textId="05EA4211" w:rsidR="00E92EB9" w:rsidRDefault="00E92EB9" w:rsidP="00E92EB9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Trattamento dei dati personali</w:t>
      </w:r>
    </w:p>
    <w:p w14:paraId="0A60B9F2" w14:textId="77777777" w:rsidR="00E92EB9" w:rsidRDefault="00E92EB9" w:rsidP="00E92EB9">
      <w:pPr>
        <w:spacing w:after="0" w:line="240" w:lineRule="auto"/>
        <w:ind w:left="365"/>
        <w:jc w:val="center"/>
        <w:rPr>
          <w:rFonts w:ascii="Times New Roman" w:hAnsi="Times New Roman" w:cs="Times New Roman"/>
          <w:color w:val="auto"/>
          <w:sz w:val="24"/>
        </w:rPr>
      </w:pPr>
    </w:p>
    <w:p w14:paraId="384134A5" w14:textId="19A1367F" w:rsidR="007E6C10" w:rsidRPr="008C4B59" w:rsidRDefault="00CD5ED6" w:rsidP="00481B64">
      <w:pPr>
        <w:spacing w:after="0" w:line="240" w:lineRule="auto"/>
        <w:ind w:left="365"/>
        <w:jc w:val="both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Le prestazioni oggetto del presente accordo e la conseguente esecuzione delle attività elencate non comportano il trattamento di dati personali. Le parti, per i dati relativi ai propri rappresentanti, si impegnano a comunicarsi reciprocamente, anche oralmente, le informazioni di cui all’art. 13 del Regolamento UE n. 2016/679 recante “disposizioni in materia di protezione delle persone fisiche con riguardo ai dati personali” e dichiarano che i dati dei rappresentanti stessi vengono trattati nell’ambito del presente procedimento o in ulteriori documenti connessi ai soli fini della gestione del rapporto contrattuale e dei relativi adempimenti.  </w:t>
      </w:r>
    </w:p>
    <w:p w14:paraId="388D5FE1" w14:textId="77777777" w:rsidR="007E6C10" w:rsidRPr="008C4B59" w:rsidRDefault="00CD5ED6" w:rsidP="00481B6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1983246" w14:textId="514E81AF" w:rsidR="007E6C10" w:rsidRDefault="00E92EB9" w:rsidP="00E92EB9">
      <w:pPr>
        <w:pStyle w:val="Paragrafoelenco"/>
        <w:spacing w:after="0" w:line="240" w:lineRule="auto"/>
        <w:ind w:left="355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rt. 11</w:t>
      </w:r>
    </w:p>
    <w:p w14:paraId="533CBEEF" w14:textId="3176F5F9" w:rsidR="00E92EB9" w:rsidRPr="008C4B59" w:rsidRDefault="00E92EB9" w:rsidP="00E92EB9">
      <w:pPr>
        <w:pStyle w:val="Paragrafoelenco"/>
        <w:spacing w:after="0" w:line="240" w:lineRule="auto"/>
        <w:ind w:left="355" w:firstLin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Disposizioni generali e finali</w:t>
      </w:r>
    </w:p>
    <w:p w14:paraId="16CD5A02" w14:textId="77777777" w:rsidR="007E6C10" w:rsidRPr="008C4B59" w:rsidRDefault="00CD5ED6" w:rsidP="00481B64">
      <w:pPr>
        <w:spacing w:after="0" w:line="240" w:lineRule="auto"/>
        <w:ind w:left="365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Per quanto non previsto dal presente contratto si fa rinvio alle leggi, regolamenti e disposizioni normative vigenti.  </w:t>
      </w:r>
    </w:p>
    <w:p w14:paraId="5F02C981" w14:textId="50A8311C" w:rsidR="007E6C10" w:rsidRPr="008C4B59" w:rsidRDefault="007E6C10" w:rsidP="00481B6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</w:p>
    <w:p w14:paraId="08F93E59" w14:textId="77777777" w:rsidR="007E6C10" w:rsidRPr="008C4B59" w:rsidRDefault="00CD5ED6" w:rsidP="00481B64">
      <w:pPr>
        <w:spacing w:after="0" w:line="240" w:lineRule="auto"/>
        <w:ind w:left="-5"/>
        <w:rPr>
          <w:rFonts w:ascii="Times New Roman" w:hAnsi="Times New Roman" w:cs="Times New Roman"/>
          <w:color w:val="auto"/>
          <w:sz w:val="24"/>
        </w:rPr>
      </w:pPr>
      <w:r w:rsidRPr="00D342A7">
        <w:rPr>
          <w:rFonts w:ascii="Times New Roman" w:hAnsi="Times New Roman" w:cs="Times New Roman"/>
          <w:color w:val="auto"/>
          <w:sz w:val="24"/>
        </w:rPr>
        <w:t>Il presente contratto, composto da n ............ pagine, sarà registrato solo in caso d’uso.</w:t>
      </w:r>
      <w:r w:rsidRPr="008C4B5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CD97FB2" w14:textId="08982A60" w:rsidR="007E6C10" w:rsidRPr="008C4B59" w:rsidRDefault="007E6C10" w:rsidP="00481B6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</w:p>
    <w:p w14:paraId="1F04C5AE" w14:textId="075EFBFF" w:rsidR="007E6C10" w:rsidRPr="008C4B59" w:rsidRDefault="00CD5ED6" w:rsidP="00481B64">
      <w:pPr>
        <w:spacing w:after="0" w:line="240" w:lineRule="auto"/>
        <w:ind w:left="-5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>L</w:t>
      </w:r>
      <w:r w:rsidR="00481B64" w:rsidRPr="008C4B59">
        <w:rPr>
          <w:rFonts w:ascii="Times New Roman" w:hAnsi="Times New Roman" w:cs="Times New Roman"/>
          <w:color w:val="auto"/>
          <w:sz w:val="24"/>
        </w:rPr>
        <w:t>ETTO, APPROVATO E SOTTOSCRITTO</w:t>
      </w:r>
    </w:p>
    <w:p w14:paraId="66DE18C9" w14:textId="77777777" w:rsidR="00481B64" w:rsidRPr="008C4B59" w:rsidRDefault="00481B64" w:rsidP="00481B6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</w:p>
    <w:p w14:paraId="15205AE9" w14:textId="509E6038" w:rsidR="007E6C10" w:rsidRPr="008C4B59" w:rsidRDefault="00E21E13" w:rsidP="00481B6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>Pavia</w:t>
      </w:r>
      <w:r w:rsidR="00CD5ED6" w:rsidRPr="008C4B59">
        <w:rPr>
          <w:rFonts w:ascii="Times New Roman" w:hAnsi="Times New Roman" w:cs="Times New Roman"/>
          <w:color w:val="auto"/>
          <w:sz w:val="24"/>
        </w:rPr>
        <w:t xml:space="preserve">, (data e firma digitale)  </w:t>
      </w:r>
    </w:p>
    <w:p w14:paraId="154C670D" w14:textId="77777777" w:rsidR="007E6C10" w:rsidRPr="008C4B59" w:rsidRDefault="00CD5ED6" w:rsidP="00481B6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F1A1F5C" w14:textId="77777777" w:rsidR="007E6C10" w:rsidRPr="008C4B59" w:rsidRDefault="00CD5ED6" w:rsidP="00481B64">
      <w:pPr>
        <w:spacing w:after="0" w:line="240" w:lineRule="auto"/>
        <w:ind w:left="-5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Per lo SPONSOR </w:t>
      </w:r>
    </w:p>
    <w:p w14:paraId="1831EAC2" w14:textId="77777777" w:rsidR="007E6C10" w:rsidRPr="008C4B59" w:rsidRDefault="00CD5ED6" w:rsidP="00481B64">
      <w:pPr>
        <w:spacing w:after="0" w:line="240" w:lineRule="auto"/>
        <w:ind w:left="-5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Il Legale Rappresentante </w:t>
      </w:r>
    </w:p>
    <w:p w14:paraId="4E07E240" w14:textId="4D83F1BD" w:rsidR="007E6C10" w:rsidRPr="008C4B59" w:rsidRDefault="00CD5ED6" w:rsidP="00481B64">
      <w:pPr>
        <w:spacing w:after="0" w:line="240" w:lineRule="auto"/>
        <w:ind w:left="-5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 ……………………………………. </w:t>
      </w:r>
    </w:p>
    <w:p w14:paraId="1F7F9FEC" w14:textId="77777777" w:rsidR="007E6C10" w:rsidRPr="008C4B59" w:rsidRDefault="00CD5ED6" w:rsidP="00481B64">
      <w:pPr>
        <w:spacing w:after="0" w:line="240" w:lineRule="auto"/>
        <w:ind w:left="-5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(firmato digitalmente) </w:t>
      </w:r>
    </w:p>
    <w:p w14:paraId="7E26DF12" w14:textId="1F646EAA" w:rsidR="007E6C10" w:rsidRPr="008C4B59" w:rsidRDefault="007E6C10" w:rsidP="00481B6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</w:p>
    <w:p w14:paraId="3448BA8A" w14:textId="446365FD" w:rsidR="007E6C10" w:rsidRPr="008C4B59" w:rsidRDefault="00E21E13" w:rsidP="00481B64">
      <w:pPr>
        <w:spacing w:after="0" w:line="240" w:lineRule="auto"/>
        <w:ind w:left="-5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Per </w:t>
      </w:r>
      <w:r w:rsidR="00E03A23">
        <w:rPr>
          <w:rFonts w:ascii="Times New Roman" w:hAnsi="Times New Roman" w:cs="Times New Roman"/>
          <w:color w:val="auto"/>
          <w:sz w:val="24"/>
        </w:rPr>
        <w:t>gli SPONS</w:t>
      </w:r>
      <w:r w:rsidR="00E03A23" w:rsidRPr="008C4B59">
        <w:rPr>
          <w:rFonts w:ascii="Times New Roman" w:hAnsi="Times New Roman" w:cs="Times New Roman"/>
          <w:color w:val="auto"/>
          <w:sz w:val="24"/>
        </w:rPr>
        <w:t>È</w:t>
      </w:r>
      <w:r w:rsidR="00E03A23">
        <w:rPr>
          <w:rFonts w:ascii="Times New Roman" w:hAnsi="Times New Roman" w:cs="Times New Roman"/>
          <w:color w:val="auto"/>
          <w:sz w:val="24"/>
        </w:rPr>
        <w:t>E</w:t>
      </w:r>
      <w:r w:rsidRPr="008C4B59">
        <w:rPr>
          <w:rFonts w:ascii="Times New Roman" w:hAnsi="Times New Roman" w:cs="Times New Roman"/>
          <w:color w:val="auto"/>
          <w:sz w:val="24"/>
        </w:rPr>
        <w:t>………………</w:t>
      </w:r>
      <w:proofErr w:type="gramStart"/>
      <w:r w:rsidRPr="008C4B59">
        <w:rPr>
          <w:rFonts w:ascii="Times New Roman" w:hAnsi="Times New Roman" w:cs="Times New Roman"/>
          <w:color w:val="auto"/>
          <w:sz w:val="24"/>
        </w:rPr>
        <w:t>…….</w:t>
      </w:r>
      <w:proofErr w:type="gramEnd"/>
      <w:r w:rsidRPr="008C4B59">
        <w:rPr>
          <w:rFonts w:ascii="Times New Roman" w:hAnsi="Times New Roman" w:cs="Times New Roman"/>
          <w:color w:val="auto"/>
          <w:sz w:val="24"/>
        </w:rPr>
        <w:t>.</w:t>
      </w:r>
      <w:r w:rsidR="00CD5ED6" w:rsidRPr="008C4B5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529037E" w14:textId="0061400F" w:rsidR="007E6C10" w:rsidRPr="008C4B59" w:rsidRDefault="00CD5ED6" w:rsidP="00481B64">
      <w:pPr>
        <w:spacing w:after="0" w:line="240" w:lineRule="auto"/>
        <w:ind w:left="-5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……………………………………. </w:t>
      </w:r>
    </w:p>
    <w:p w14:paraId="7177DDED" w14:textId="77777777" w:rsidR="007E6C10" w:rsidRPr="008C4B59" w:rsidRDefault="00CD5ED6" w:rsidP="00481B64">
      <w:pPr>
        <w:spacing w:after="0" w:line="240" w:lineRule="auto"/>
        <w:ind w:left="-5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(firmato digitalmente) </w:t>
      </w:r>
    </w:p>
    <w:p w14:paraId="1E89AF2E" w14:textId="77777777" w:rsidR="007E6C10" w:rsidRPr="008C4B59" w:rsidRDefault="00CD5ED6" w:rsidP="00481B6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31248B6" w14:textId="77777777" w:rsidR="007E6C10" w:rsidRPr="008C4B59" w:rsidRDefault="00CD5ED6" w:rsidP="00481B64">
      <w:pPr>
        <w:spacing w:after="0" w:line="240" w:lineRule="auto"/>
        <w:ind w:left="-5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imposta di bollo assolta con marca da bollo identificativi  </w:t>
      </w:r>
    </w:p>
    <w:p w14:paraId="0F7C2F29" w14:textId="77777777" w:rsidR="007E6C10" w:rsidRPr="008C4B59" w:rsidRDefault="00CD5ED6" w:rsidP="00481B64">
      <w:pPr>
        <w:spacing w:after="0" w:line="240" w:lineRule="auto"/>
        <w:ind w:left="-5" w:right="7620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n° ………………………… n° ………………………… </w:t>
      </w:r>
    </w:p>
    <w:p w14:paraId="2A29DE7C" w14:textId="77777777" w:rsidR="007E6C10" w:rsidRPr="008C4B59" w:rsidRDefault="00CD5ED6" w:rsidP="00481B6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r w:rsidRPr="008C4B59">
        <w:rPr>
          <w:rFonts w:ascii="Times New Roman" w:hAnsi="Times New Roman" w:cs="Times New Roman"/>
          <w:color w:val="auto"/>
          <w:sz w:val="24"/>
        </w:rPr>
        <w:t xml:space="preserve"> </w:t>
      </w:r>
    </w:p>
    <w:sectPr w:rsidR="007E6C10" w:rsidRPr="008C4B59">
      <w:pgSz w:w="11900" w:h="16840"/>
      <w:pgMar w:top="1457" w:right="1148" w:bottom="1149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015"/>
    <w:multiLevelType w:val="hybridMultilevel"/>
    <w:tmpl w:val="CAE2E19A"/>
    <w:lvl w:ilvl="0" w:tplc="57D60C1A">
      <w:start w:val="1"/>
      <w:numFmt w:val="bullet"/>
      <w:lvlText w:val="-"/>
      <w:lvlJc w:val="left"/>
      <w:pPr>
        <w:ind w:left="-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5C9E18">
      <w:start w:val="1"/>
      <w:numFmt w:val="bullet"/>
      <w:lvlText w:val="o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7459B8">
      <w:start w:val="1"/>
      <w:numFmt w:val="bullet"/>
      <w:lvlText w:val="▪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EBEFA">
      <w:start w:val="1"/>
      <w:numFmt w:val="bullet"/>
      <w:lvlText w:val="•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CB9C2">
      <w:start w:val="1"/>
      <w:numFmt w:val="bullet"/>
      <w:lvlText w:val="o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26324">
      <w:start w:val="1"/>
      <w:numFmt w:val="bullet"/>
      <w:lvlText w:val="▪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DA6C12">
      <w:start w:val="1"/>
      <w:numFmt w:val="bullet"/>
      <w:lvlText w:val="•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D63248">
      <w:start w:val="1"/>
      <w:numFmt w:val="bullet"/>
      <w:lvlText w:val="o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09926">
      <w:start w:val="1"/>
      <w:numFmt w:val="bullet"/>
      <w:lvlText w:val="▪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E653FF"/>
    <w:multiLevelType w:val="hybridMultilevel"/>
    <w:tmpl w:val="A894A0F0"/>
    <w:lvl w:ilvl="0" w:tplc="2BB8BC5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005E4"/>
    <w:multiLevelType w:val="hybridMultilevel"/>
    <w:tmpl w:val="E448448C"/>
    <w:lvl w:ilvl="0" w:tplc="0410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9B94DDE"/>
    <w:multiLevelType w:val="hybridMultilevel"/>
    <w:tmpl w:val="FAEA9E08"/>
    <w:lvl w:ilvl="0" w:tplc="2F6C8A5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443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871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1E2C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472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841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EBD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D459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6402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C32072"/>
    <w:multiLevelType w:val="hybridMultilevel"/>
    <w:tmpl w:val="B70CD154"/>
    <w:lvl w:ilvl="0" w:tplc="2796EB42">
      <w:start w:val="1"/>
      <w:numFmt w:val="lowerLetter"/>
      <w:lvlText w:val="%1)"/>
      <w:lvlJc w:val="left"/>
      <w:pPr>
        <w:ind w:left="1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E237A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F02A20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0D69C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EE09A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C34CA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4E396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47748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AA22F6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DE44CF"/>
    <w:multiLevelType w:val="hybridMultilevel"/>
    <w:tmpl w:val="EE8C3156"/>
    <w:lvl w:ilvl="0" w:tplc="0ADC1042">
      <w:start w:val="6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7E42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65B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29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E8A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CDC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FC9B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94D5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629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62679"/>
    <w:multiLevelType w:val="hybridMultilevel"/>
    <w:tmpl w:val="D9542A9E"/>
    <w:lvl w:ilvl="0" w:tplc="04100017">
      <w:start w:val="1"/>
      <w:numFmt w:val="lowerLetter"/>
      <w:lvlText w:val="%1)"/>
      <w:lvlJc w:val="left"/>
      <w:pPr>
        <w:ind w:left="1635" w:hanging="360"/>
      </w:p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52037C55"/>
    <w:multiLevelType w:val="hybridMultilevel"/>
    <w:tmpl w:val="52B6A776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4243410"/>
    <w:multiLevelType w:val="hybridMultilevel"/>
    <w:tmpl w:val="F3D82682"/>
    <w:lvl w:ilvl="0" w:tplc="0410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5C04403D"/>
    <w:multiLevelType w:val="hybridMultilevel"/>
    <w:tmpl w:val="49244FEC"/>
    <w:lvl w:ilvl="0" w:tplc="0410000F">
      <w:start w:val="1"/>
      <w:numFmt w:val="decimal"/>
      <w:lvlText w:val="%1."/>
      <w:lvlJc w:val="left"/>
      <w:pPr>
        <w:ind w:left="355" w:hanging="360"/>
      </w:pPr>
    </w:lvl>
    <w:lvl w:ilvl="1" w:tplc="04100019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5F174F70"/>
    <w:multiLevelType w:val="hybridMultilevel"/>
    <w:tmpl w:val="A69C4C86"/>
    <w:lvl w:ilvl="0" w:tplc="04100017">
      <w:start w:val="1"/>
      <w:numFmt w:val="lowerLetter"/>
      <w:lvlText w:val="%1)"/>
      <w:lvlJc w:val="left"/>
      <w:pPr>
        <w:ind w:left="105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E237A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F02A20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0D69C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EE09A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C34CA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4E396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47748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AA22F6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A22E11"/>
    <w:multiLevelType w:val="hybridMultilevel"/>
    <w:tmpl w:val="1B62D03A"/>
    <w:lvl w:ilvl="0" w:tplc="EF961154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82D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12BE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0818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239F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60814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228C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2F7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059F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10"/>
    <w:rsid w:val="0008078D"/>
    <w:rsid w:val="000A3797"/>
    <w:rsid w:val="00126D11"/>
    <w:rsid w:val="00137046"/>
    <w:rsid w:val="001404DA"/>
    <w:rsid w:val="001A5777"/>
    <w:rsid w:val="001D6AAF"/>
    <w:rsid w:val="00251BD2"/>
    <w:rsid w:val="002573A0"/>
    <w:rsid w:val="00280FCD"/>
    <w:rsid w:val="002D73EF"/>
    <w:rsid w:val="003023BE"/>
    <w:rsid w:val="0030722E"/>
    <w:rsid w:val="003132D6"/>
    <w:rsid w:val="00335F55"/>
    <w:rsid w:val="00457F02"/>
    <w:rsid w:val="00481B64"/>
    <w:rsid w:val="004A1EB3"/>
    <w:rsid w:val="004C3986"/>
    <w:rsid w:val="004D0DC5"/>
    <w:rsid w:val="004D3D81"/>
    <w:rsid w:val="005221E2"/>
    <w:rsid w:val="005E51E8"/>
    <w:rsid w:val="00600448"/>
    <w:rsid w:val="00607051"/>
    <w:rsid w:val="0061017C"/>
    <w:rsid w:val="006149C6"/>
    <w:rsid w:val="006B0AD7"/>
    <w:rsid w:val="006B3BE2"/>
    <w:rsid w:val="006B4800"/>
    <w:rsid w:val="00704EC2"/>
    <w:rsid w:val="007618CF"/>
    <w:rsid w:val="0077165F"/>
    <w:rsid w:val="00780BBC"/>
    <w:rsid w:val="007D1E00"/>
    <w:rsid w:val="007E6C10"/>
    <w:rsid w:val="008752F9"/>
    <w:rsid w:val="008A3C8F"/>
    <w:rsid w:val="008C4B59"/>
    <w:rsid w:val="008F2661"/>
    <w:rsid w:val="00923974"/>
    <w:rsid w:val="00965A3A"/>
    <w:rsid w:val="009B48C7"/>
    <w:rsid w:val="00A4149B"/>
    <w:rsid w:val="00A50616"/>
    <w:rsid w:val="00A63E91"/>
    <w:rsid w:val="00A95D5F"/>
    <w:rsid w:val="00AF10F2"/>
    <w:rsid w:val="00B62950"/>
    <w:rsid w:val="00B75D39"/>
    <w:rsid w:val="00B80BEB"/>
    <w:rsid w:val="00B95E63"/>
    <w:rsid w:val="00C52FBD"/>
    <w:rsid w:val="00CA07D8"/>
    <w:rsid w:val="00CD5ED6"/>
    <w:rsid w:val="00D02863"/>
    <w:rsid w:val="00D342A7"/>
    <w:rsid w:val="00D3459B"/>
    <w:rsid w:val="00D86623"/>
    <w:rsid w:val="00DA0FD0"/>
    <w:rsid w:val="00DE69A1"/>
    <w:rsid w:val="00E03A23"/>
    <w:rsid w:val="00E21E13"/>
    <w:rsid w:val="00E92EB9"/>
    <w:rsid w:val="00F07C54"/>
    <w:rsid w:val="00F502C5"/>
    <w:rsid w:val="00F53481"/>
    <w:rsid w:val="00F54EDD"/>
    <w:rsid w:val="00F9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2995"/>
  <w15:docId w15:val="{36888846-F489-4D0F-8B19-C6227759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3" w:line="257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0DC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149C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BFB8-A24B-4897-95C1-22CD992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 B. Schema di contratto sponsorizzazione</vt:lpstr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 B. Schema di contratto sponsorizzazione</dc:title>
  <dc:subject/>
  <dc:creator>RivilliI</dc:creator>
  <cp:keywords/>
  <cp:lastModifiedBy>Paola Prato</cp:lastModifiedBy>
  <cp:revision>15</cp:revision>
  <dcterms:created xsi:type="dcterms:W3CDTF">2025-10-10T07:39:00Z</dcterms:created>
  <dcterms:modified xsi:type="dcterms:W3CDTF">2025-11-26T09:07:00Z</dcterms:modified>
</cp:coreProperties>
</file>